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AA302" w14:textId="75E31C76" w:rsidR="00ED3CF3" w:rsidRPr="00ED3CF3" w:rsidRDefault="00ED3CF3" w:rsidP="00ED3CF3">
      <w:pPr>
        <w:numPr>
          <w:ilvl w:val="0"/>
          <w:numId w:val="6"/>
        </w:numPr>
        <w:ind w:left="363" w:hanging="357"/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rogram szkolenia</w:t>
      </w:r>
    </w:p>
    <w:tbl>
      <w:tblPr>
        <w:tblpPr w:leftFromText="142" w:rightFromText="142" w:vertAnchor="text" w:horzAnchor="margin" w:tblpY="874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510"/>
        <w:gridCol w:w="1202"/>
        <w:gridCol w:w="2200"/>
        <w:gridCol w:w="3119"/>
      </w:tblGrid>
      <w:tr w:rsidR="00F51DB9" w:rsidRPr="00ED3CF3" w14:paraId="3C9DD8F5" w14:textId="77777777" w:rsidTr="003E1A4E">
        <w:trPr>
          <w:trHeight w:val="112"/>
        </w:trPr>
        <w:tc>
          <w:tcPr>
            <w:tcW w:w="999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B2EF95" w14:textId="77777777" w:rsidR="00F51DB9" w:rsidRPr="00ED3CF3" w:rsidRDefault="00F51DB9" w:rsidP="00F51DB9">
            <w:pPr>
              <w:spacing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Nazwa instytucji szkoleniowej</w:t>
            </w:r>
            <w:r w:rsidRPr="00ED3CF3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: </w:t>
            </w:r>
            <w:r w:rsidRPr="00ED3CF3">
              <w:rPr>
                <w:rFonts w:ascii="Arial" w:hAnsi="Arial" w:cs="Arial"/>
                <w:b/>
                <w:sz w:val="24"/>
                <w:szCs w:val="24"/>
              </w:rPr>
              <w:t>…….</w:t>
            </w:r>
          </w:p>
        </w:tc>
      </w:tr>
      <w:tr w:rsidR="002E5FEF" w:rsidRPr="00ED3CF3" w14:paraId="3735A220" w14:textId="77777777" w:rsidTr="00F56C3C">
        <w:trPr>
          <w:trHeight w:val="137"/>
        </w:trPr>
        <w:tc>
          <w:tcPr>
            <w:tcW w:w="999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3DB42C" w14:textId="45FB9B43" w:rsidR="002E5FEF" w:rsidRPr="00ED3CF3" w:rsidRDefault="002E5FEF" w:rsidP="00F51DB9">
            <w:pPr>
              <w:spacing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5FEF" w:rsidRPr="00ED3CF3" w14:paraId="3837E107" w14:textId="77777777" w:rsidTr="001012DA">
        <w:trPr>
          <w:trHeight w:val="125"/>
        </w:trPr>
        <w:tc>
          <w:tcPr>
            <w:tcW w:w="999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99D972" w14:textId="5E8C29C4" w:rsidR="002E5FEF" w:rsidRPr="00ED3CF3" w:rsidRDefault="002E5FEF" w:rsidP="00F51DB9">
            <w:pPr>
              <w:spacing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1DB9" w:rsidRPr="00ED3CF3" w14:paraId="40A226BB" w14:textId="77777777" w:rsidTr="003E1A4E">
        <w:trPr>
          <w:trHeight w:val="125"/>
        </w:trPr>
        <w:tc>
          <w:tcPr>
            <w:tcW w:w="4674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</w:tcPr>
          <w:p w14:paraId="52C091A0" w14:textId="01E58E2E" w:rsidR="00F51DB9" w:rsidRPr="00ED3CF3" w:rsidRDefault="002E5FEF" w:rsidP="00F51DB9">
            <w:pPr>
              <w:spacing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Numer tel.: ….</w:t>
            </w:r>
          </w:p>
        </w:tc>
        <w:tc>
          <w:tcPr>
            <w:tcW w:w="5319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409F76ED" w14:textId="77777777" w:rsidR="00F51DB9" w:rsidRPr="00ED3CF3" w:rsidRDefault="00F51DB9" w:rsidP="00F51DB9">
            <w:pPr>
              <w:spacing w:line="276" w:lineRule="auto"/>
              <w:ind w:firstLine="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3CF3">
              <w:rPr>
                <w:rFonts w:ascii="Arial" w:hAnsi="Arial" w:cs="Arial"/>
                <w:sz w:val="24"/>
                <w:szCs w:val="24"/>
                <w:lang w:val="en-US"/>
              </w:rPr>
              <w:t xml:space="preserve">E-mail: </w:t>
            </w:r>
            <w:r w:rsidRPr="00ED3C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……</w:t>
            </w:r>
          </w:p>
        </w:tc>
      </w:tr>
      <w:tr w:rsidR="00F51DB9" w:rsidRPr="00ED3CF3" w14:paraId="7BA5BBAB" w14:textId="77777777" w:rsidTr="003E1A4E">
        <w:trPr>
          <w:trHeight w:val="262"/>
        </w:trPr>
        <w:tc>
          <w:tcPr>
            <w:tcW w:w="4674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</w:tcPr>
          <w:p w14:paraId="27B4BC76" w14:textId="77777777" w:rsidR="00F51DB9" w:rsidRPr="00ED3CF3" w:rsidRDefault="00F51DB9" w:rsidP="00F51DB9">
            <w:pPr>
              <w:spacing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 xml:space="preserve">Nr konta bankowego: </w:t>
            </w:r>
          </w:p>
          <w:p w14:paraId="5BAEBD41" w14:textId="77777777" w:rsidR="00F51DB9" w:rsidRPr="00ED3CF3" w:rsidRDefault="00F51DB9" w:rsidP="00F51DB9">
            <w:pPr>
              <w:keepNext/>
              <w:keepLines/>
              <w:spacing w:line="276" w:lineRule="auto"/>
              <w:ind w:firstLine="6"/>
              <w:outlineLvl w:val="1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D3CF3">
              <w:rPr>
                <w:rFonts w:ascii="Arial" w:hAnsi="Arial" w:cs="Arial"/>
                <w:b/>
                <w:sz w:val="24"/>
                <w:szCs w:val="24"/>
              </w:rPr>
              <w:t>…………</w:t>
            </w:r>
          </w:p>
        </w:tc>
        <w:tc>
          <w:tcPr>
            <w:tcW w:w="5319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599F3DE7" w14:textId="77777777" w:rsidR="00F51DB9" w:rsidRPr="00ED3CF3" w:rsidRDefault="00F51DB9" w:rsidP="00F51DB9">
            <w:pPr>
              <w:spacing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 xml:space="preserve">Nazwa i adres banku: </w:t>
            </w:r>
          </w:p>
          <w:p w14:paraId="4D16B836" w14:textId="77777777" w:rsidR="00F51DB9" w:rsidRPr="00ED3CF3" w:rsidRDefault="00F51DB9" w:rsidP="00F51DB9">
            <w:pPr>
              <w:spacing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………….</w:t>
            </w:r>
          </w:p>
        </w:tc>
      </w:tr>
      <w:tr w:rsidR="00F51DB9" w:rsidRPr="00ED3CF3" w14:paraId="6E68AD51" w14:textId="77777777" w:rsidTr="003E1A4E">
        <w:trPr>
          <w:trHeight w:val="386"/>
        </w:trPr>
        <w:tc>
          <w:tcPr>
            <w:tcW w:w="4674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</w:tcPr>
          <w:p w14:paraId="201D76F9" w14:textId="77777777" w:rsidR="00F51DB9" w:rsidRPr="00ED3CF3" w:rsidRDefault="00F51DB9" w:rsidP="00C72C0A">
            <w:pPr>
              <w:spacing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Miejsce – adres przeprowadzenia szkolenia teoretycznego</w:t>
            </w: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72C0A" w:rsidRPr="00ED3C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D3CF3">
              <w:rPr>
                <w:rFonts w:ascii="Arial" w:hAnsi="Arial" w:cs="Arial"/>
                <w:b/>
                <w:sz w:val="24"/>
                <w:szCs w:val="24"/>
              </w:rPr>
              <w:t>……………</w:t>
            </w:r>
          </w:p>
        </w:tc>
        <w:tc>
          <w:tcPr>
            <w:tcW w:w="5319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2569FF02" w14:textId="77777777" w:rsidR="00F51DB9" w:rsidRPr="00ED3CF3" w:rsidRDefault="00F51DB9" w:rsidP="00C72C0A">
            <w:pPr>
              <w:spacing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Miejsce – adres prowadzenia szkolenia praktycznego:</w:t>
            </w:r>
            <w:r w:rsidR="00C72C0A" w:rsidRPr="00ED3CF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D3CF3">
              <w:rPr>
                <w:rFonts w:ascii="Arial" w:hAnsi="Arial" w:cs="Arial"/>
                <w:b/>
                <w:sz w:val="24"/>
                <w:szCs w:val="24"/>
              </w:rPr>
              <w:t>…………….</w:t>
            </w:r>
          </w:p>
        </w:tc>
      </w:tr>
      <w:tr w:rsidR="00F51DB9" w:rsidRPr="00ED3CF3" w14:paraId="3EA6D4CB" w14:textId="77777777" w:rsidTr="003E1A4E">
        <w:trPr>
          <w:trHeight w:val="536"/>
        </w:trPr>
        <w:tc>
          <w:tcPr>
            <w:tcW w:w="999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CDE21B" w14:textId="77777777" w:rsidR="00F51DB9" w:rsidRPr="00ED3CF3" w:rsidRDefault="00F51DB9" w:rsidP="00F51DB9">
            <w:pPr>
              <w:spacing w:line="276" w:lineRule="auto"/>
              <w:ind w:firstLine="6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Nazwisko i imię osoby upoważnionej do podpisania:</w:t>
            </w:r>
            <w:r w:rsidRPr="00ED3CF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  <w:p w14:paraId="3567EC04" w14:textId="77777777" w:rsidR="00F51DB9" w:rsidRPr="00ED3CF3" w:rsidRDefault="00F51DB9" w:rsidP="00F51DB9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 xml:space="preserve">oferty: </w:t>
            </w:r>
            <w:r w:rsidRPr="00ED3CF3">
              <w:rPr>
                <w:rFonts w:ascii="Arial" w:hAnsi="Arial" w:cs="Arial"/>
                <w:b/>
                <w:sz w:val="24"/>
                <w:szCs w:val="24"/>
              </w:rPr>
              <w:t>…………</w:t>
            </w:r>
          </w:p>
          <w:p w14:paraId="6ED636DB" w14:textId="77777777" w:rsidR="00F51DB9" w:rsidRPr="00ED3CF3" w:rsidRDefault="00F51DB9" w:rsidP="00F51DB9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 xml:space="preserve">umowy: </w:t>
            </w:r>
            <w:r w:rsidRPr="00ED3CF3">
              <w:rPr>
                <w:rFonts w:ascii="Arial" w:hAnsi="Arial" w:cs="Arial"/>
                <w:b/>
                <w:sz w:val="24"/>
                <w:szCs w:val="24"/>
              </w:rPr>
              <w:t>………..</w:t>
            </w:r>
          </w:p>
          <w:p w14:paraId="2B0374DC" w14:textId="77777777" w:rsidR="00F51DB9" w:rsidRPr="00ED3CF3" w:rsidRDefault="00F51DB9" w:rsidP="00F51DB9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 xml:space="preserve">dokumentacji kursowej: </w:t>
            </w: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</w:t>
            </w:r>
          </w:p>
        </w:tc>
      </w:tr>
      <w:tr w:rsidR="00F51DB9" w:rsidRPr="00ED3CF3" w14:paraId="6CD37A16" w14:textId="77777777" w:rsidTr="003E1A4E">
        <w:trPr>
          <w:trHeight w:val="125"/>
        </w:trPr>
        <w:tc>
          <w:tcPr>
            <w:tcW w:w="999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3E446B" w14:textId="77777777" w:rsidR="00F51DB9" w:rsidRPr="00ED3CF3" w:rsidRDefault="00F51DB9" w:rsidP="00F51DB9">
            <w:pPr>
              <w:spacing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Termin płatności za kurs:</w:t>
            </w: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……………….</w:t>
            </w:r>
          </w:p>
        </w:tc>
      </w:tr>
      <w:tr w:rsidR="00F51DB9" w:rsidRPr="00ED3CF3" w14:paraId="70F23D89" w14:textId="77777777" w:rsidTr="003E1A4E">
        <w:trPr>
          <w:trHeight w:val="366"/>
        </w:trPr>
        <w:tc>
          <w:tcPr>
            <w:tcW w:w="99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F8732" w14:textId="77777777" w:rsidR="00F51DB9" w:rsidRPr="00ED3CF3" w:rsidRDefault="00F51DB9" w:rsidP="00F51DB9">
            <w:pPr>
              <w:keepNext/>
              <w:keepLines/>
              <w:spacing w:before="240" w:after="240"/>
              <w:ind w:firstLine="6"/>
              <w:outlineLvl w:val="0"/>
              <w:rPr>
                <w:rFonts w:ascii="Arial" w:hAnsi="Arial" w:cs="Arial"/>
                <w:b/>
                <w:bCs/>
                <w:spacing w:val="28"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bCs/>
                <w:spacing w:val="28"/>
                <w:sz w:val="32"/>
                <w:szCs w:val="24"/>
              </w:rPr>
              <w:t>PROGRAM SZKOLENIA</w:t>
            </w:r>
          </w:p>
        </w:tc>
      </w:tr>
      <w:tr w:rsidR="00F51DB9" w:rsidRPr="00ED3CF3" w14:paraId="1D0E0CFB" w14:textId="77777777" w:rsidTr="003E1A4E">
        <w:trPr>
          <w:trHeight w:val="997"/>
        </w:trPr>
        <w:tc>
          <w:tcPr>
            <w:tcW w:w="99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FAFB3" w14:textId="0B3ED6D2" w:rsidR="00F51DB9" w:rsidRPr="00ED3CF3" w:rsidRDefault="00F51DB9" w:rsidP="00F51DB9">
            <w:pPr>
              <w:spacing w:before="240" w:after="120"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</w:t>
            </w:r>
            <w:r w:rsidR="00794579" w:rsidRPr="00ED3CF3">
              <w:rPr>
                <w:rFonts w:ascii="Arial" w:hAnsi="Arial" w:cs="Arial"/>
              </w:rPr>
              <w:t xml:space="preserve"> </w:t>
            </w:r>
            <w:r w:rsidR="00794579"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Nazwa szkolenia</w:t>
            </w: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8743479" w14:textId="77777777" w:rsidR="00F51DB9" w:rsidRPr="00ED3CF3" w:rsidRDefault="00F51DB9" w:rsidP="00F51DB9">
            <w:pPr>
              <w:shd w:val="clear" w:color="auto" w:fill="FFFFFF"/>
              <w:spacing w:before="120" w:line="276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sz w:val="28"/>
                <w:szCs w:val="24"/>
              </w:rPr>
              <w:t>„………………”</w:t>
            </w:r>
          </w:p>
        </w:tc>
      </w:tr>
      <w:tr w:rsidR="00F51DB9" w:rsidRPr="00ED3CF3" w14:paraId="399EE266" w14:textId="77777777" w:rsidTr="003E1A4E">
        <w:trPr>
          <w:trHeight w:val="1071"/>
        </w:trPr>
        <w:tc>
          <w:tcPr>
            <w:tcW w:w="99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4B8F3" w14:textId="7DC505BC" w:rsidR="00F51DB9" w:rsidRPr="00ED3CF3" w:rsidRDefault="00F51DB9" w:rsidP="00F51DB9">
            <w:pPr>
              <w:spacing w:before="240" w:after="120"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. </w:t>
            </w:r>
            <w:r w:rsidR="00794579"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Termin realizacji i sposób organizacji szkolenia</w:t>
            </w: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786B1CD" w14:textId="77777777" w:rsidR="00794579" w:rsidRPr="00ED3CF3" w:rsidRDefault="00794579" w:rsidP="00F51DB9">
            <w:pPr>
              <w:spacing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Termin realizacji: ………………………………………………………………………</w:t>
            </w:r>
          </w:p>
          <w:p w14:paraId="47D244CB" w14:textId="2A4C9563" w:rsidR="00794579" w:rsidRPr="00ED3CF3" w:rsidRDefault="00794579" w:rsidP="00F51DB9">
            <w:pPr>
              <w:spacing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Sposób organizacji szkolenia:</w:t>
            </w:r>
            <w:r w:rsidRPr="00ED3CF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</w:p>
          <w:p w14:paraId="50437C24" w14:textId="67340E91" w:rsidR="00794579" w:rsidRPr="00ED3CF3" w:rsidRDefault="00794579" w:rsidP="00F51DB9">
            <w:pPr>
              <w:spacing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stacjonarne     </w:t>
            </w:r>
            <w:r w:rsidR="006F19CB" w:rsidRPr="00ED3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3CF3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19CB" w:rsidRPr="00ED3CF3">
              <w:rPr>
                <w:rFonts w:ascii="Arial" w:hAnsi="Arial" w:cs="Arial"/>
                <w:sz w:val="24"/>
                <w:szCs w:val="24"/>
              </w:rPr>
              <w:t xml:space="preserve">za pomocą środków komunikacji elektronicznej      </w:t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3CF3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FEF" w:rsidRPr="00ED3CF3">
              <w:rPr>
                <w:rFonts w:ascii="Arial" w:hAnsi="Arial" w:cs="Arial"/>
                <w:sz w:val="24"/>
                <w:szCs w:val="24"/>
              </w:rPr>
              <w:t>hybrydowo</w:t>
            </w:r>
          </w:p>
          <w:p w14:paraId="19080BDC" w14:textId="372B5BC1" w:rsidR="00F51DB9" w:rsidRPr="00ED3CF3" w:rsidRDefault="00F51DB9" w:rsidP="00794579">
            <w:pPr>
              <w:spacing w:before="120"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 xml:space="preserve">Ilość godzin </w:t>
            </w:r>
            <w:r w:rsidR="00427F30">
              <w:rPr>
                <w:rFonts w:ascii="Arial" w:hAnsi="Arial" w:cs="Arial"/>
                <w:sz w:val="24"/>
                <w:szCs w:val="24"/>
              </w:rPr>
              <w:t>dydaktycznych</w:t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szkolenia:</w:t>
            </w:r>
          </w:p>
          <w:p w14:paraId="64BBB8A2" w14:textId="77777777" w:rsidR="00F51DB9" w:rsidRPr="00ED3CF3" w:rsidRDefault="00F51DB9" w:rsidP="008E2A99">
            <w:pPr>
              <w:tabs>
                <w:tab w:val="left" w:pos="-1620"/>
              </w:tabs>
              <w:spacing w:line="276" w:lineRule="auto"/>
              <w:ind w:left="194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 xml:space="preserve">w godzinach ogółem: </w:t>
            </w:r>
            <w:r w:rsidRPr="00ED3CF3">
              <w:rPr>
                <w:rFonts w:ascii="Arial" w:hAnsi="Arial" w:cs="Arial"/>
                <w:b/>
                <w:sz w:val="24"/>
                <w:szCs w:val="24"/>
              </w:rPr>
              <w:t>…….</w:t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godzin,</w:t>
            </w:r>
          </w:p>
          <w:p w14:paraId="10A70428" w14:textId="1861A3CD" w:rsidR="00F51DB9" w:rsidRPr="00ED3CF3" w:rsidRDefault="00F51DB9" w:rsidP="008E2A99">
            <w:pPr>
              <w:tabs>
                <w:tab w:val="left" w:pos="-1620"/>
              </w:tabs>
              <w:spacing w:line="276" w:lineRule="auto"/>
              <w:ind w:left="194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wykłady:</w:t>
            </w:r>
            <w:r w:rsidRPr="00ED3CF3">
              <w:rPr>
                <w:rFonts w:ascii="Arial" w:hAnsi="Arial" w:cs="Arial"/>
                <w:b/>
                <w:sz w:val="24"/>
                <w:szCs w:val="24"/>
              </w:rPr>
              <w:t xml:space="preserve"> ……</w:t>
            </w:r>
            <w:r w:rsidR="00794579" w:rsidRPr="00ED3CF3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godzin po </w:t>
            </w:r>
            <w:r w:rsidR="008222FD" w:rsidRPr="00ED3CF3">
              <w:rPr>
                <w:rFonts w:ascii="Arial" w:hAnsi="Arial" w:cs="Arial"/>
                <w:sz w:val="24"/>
                <w:szCs w:val="24"/>
              </w:rPr>
              <w:t>45</w:t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minut,</w:t>
            </w:r>
          </w:p>
          <w:p w14:paraId="72573C2F" w14:textId="17DC1DCC" w:rsidR="00F51DB9" w:rsidRPr="00ED3CF3" w:rsidRDefault="00F51DB9" w:rsidP="008E2A99">
            <w:pPr>
              <w:tabs>
                <w:tab w:val="left" w:pos="-1620"/>
              </w:tabs>
              <w:spacing w:line="276" w:lineRule="auto"/>
              <w:ind w:left="194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ćwiczenia:</w:t>
            </w:r>
            <w:r w:rsidRPr="00ED3CF3">
              <w:rPr>
                <w:rFonts w:ascii="Arial" w:hAnsi="Arial" w:cs="Arial"/>
                <w:b/>
                <w:sz w:val="24"/>
                <w:szCs w:val="24"/>
              </w:rPr>
              <w:t xml:space="preserve"> …….</w:t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godzin po </w:t>
            </w:r>
            <w:r w:rsidR="008222FD" w:rsidRPr="00ED3CF3">
              <w:rPr>
                <w:rFonts w:ascii="Arial" w:hAnsi="Arial" w:cs="Arial"/>
                <w:sz w:val="24"/>
                <w:szCs w:val="24"/>
              </w:rPr>
              <w:t>45</w:t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minut,</w:t>
            </w:r>
          </w:p>
          <w:p w14:paraId="1560B225" w14:textId="6C88AC94" w:rsidR="00794579" w:rsidRPr="00ED3CF3" w:rsidRDefault="00F51DB9" w:rsidP="00794579">
            <w:pPr>
              <w:spacing w:line="276" w:lineRule="auto"/>
              <w:ind w:left="194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 xml:space="preserve">egzamin: </w:t>
            </w:r>
            <w:r w:rsidRPr="00ED3CF3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godzin</w:t>
            </w:r>
            <w:r w:rsidR="00370E61" w:rsidRPr="00ED3CF3">
              <w:rPr>
                <w:rFonts w:ascii="Arial" w:hAnsi="Arial" w:cs="Arial"/>
                <w:sz w:val="24"/>
                <w:szCs w:val="24"/>
              </w:rPr>
              <w:t>/a</w:t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E61" w:rsidRPr="00ED3CF3">
              <w:rPr>
                <w:rFonts w:ascii="Arial" w:hAnsi="Arial" w:cs="Arial"/>
                <w:sz w:val="24"/>
                <w:szCs w:val="24"/>
              </w:rPr>
              <w:t xml:space="preserve">po </w:t>
            </w:r>
            <w:r w:rsidR="008222FD" w:rsidRPr="00ED3CF3">
              <w:rPr>
                <w:rFonts w:ascii="Arial" w:hAnsi="Arial" w:cs="Arial"/>
                <w:sz w:val="24"/>
                <w:szCs w:val="24"/>
              </w:rPr>
              <w:t>45</w:t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minut,</w:t>
            </w:r>
          </w:p>
        </w:tc>
      </w:tr>
      <w:tr w:rsidR="00F51DB9" w:rsidRPr="00ED3CF3" w14:paraId="49F5EFE6" w14:textId="77777777" w:rsidTr="003E1A4E">
        <w:trPr>
          <w:trHeight w:val="324"/>
        </w:trPr>
        <w:tc>
          <w:tcPr>
            <w:tcW w:w="9993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F603C4C" w14:textId="67BD2091" w:rsidR="00F51DB9" w:rsidRPr="00ED3CF3" w:rsidRDefault="00F51DB9" w:rsidP="00F51DB9">
            <w:pPr>
              <w:keepNext/>
              <w:keepLines/>
              <w:spacing w:before="240" w:after="120" w:line="276" w:lineRule="auto"/>
              <w:ind w:firstLine="6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III. Wymagania wstępne dla uczestników</w:t>
            </w:r>
            <w:r w:rsidR="00794579" w:rsidRPr="00ED3C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zkolenia</w:t>
            </w: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F51DB9" w:rsidRPr="00ED3CF3" w14:paraId="74FDD273" w14:textId="77777777" w:rsidTr="003E1A4E">
        <w:trPr>
          <w:trHeight w:val="137"/>
        </w:trPr>
        <w:tc>
          <w:tcPr>
            <w:tcW w:w="9993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B011E8C" w14:textId="77777777" w:rsidR="00F51DB9" w:rsidRPr="00ED3CF3" w:rsidRDefault="00F51DB9" w:rsidP="00F51DB9">
            <w:pPr>
              <w:spacing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jniższe wymagane wykształcenie: </w:t>
            </w:r>
          </w:p>
        </w:tc>
      </w:tr>
      <w:tr w:rsidR="00F51DB9" w:rsidRPr="00ED3CF3" w14:paraId="529D7C0F" w14:textId="77777777" w:rsidTr="003E1A4E">
        <w:trPr>
          <w:trHeight w:val="484"/>
        </w:trPr>
        <w:tc>
          <w:tcPr>
            <w:tcW w:w="3472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487F6DB4" w14:textId="41A7013A" w:rsidR="00F51DB9" w:rsidRPr="00ED3CF3" w:rsidRDefault="00794579" w:rsidP="00F51DB9">
            <w:pPr>
              <w:spacing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DB9" w:rsidRPr="00ED3CF3">
              <w:rPr>
                <w:rFonts w:ascii="Arial" w:hAnsi="Arial" w:cs="Arial"/>
                <w:sz w:val="24"/>
                <w:szCs w:val="24"/>
              </w:rPr>
              <w:t>podstawowe</w:t>
            </w:r>
          </w:p>
          <w:p w14:paraId="5BA069D5" w14:textId="6F1A0E70" w:rsidR="00F51DB9" w:rsidRPr="00ED3CF3" w:rsidRDefault="00794579" w:rsidP="00F51DB9">
            <w:pPr>
              <w:spacing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DB9" w:rsidRPr="00ED3CF3">
              <w:rPr>
                <w:rFonts w:ascii="Arial" w:hAnsi="Arial" w:cs="Arial"/>
                <w:sz w:val="24"/>
                <w:szCs w:val="24"/>
              </w:rPr>
              <w:t>gimnazjalne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</w:tcPr>
          <w:p w14:paraId="3408E93F" w14:textId="6DBB1F8A" w:rsidR="00F51DB9" w:rsidRPr="00ED3CF3" w:rsidRDefault="00794579" w:rsidP="00F51DB9">
            <w:pPr>
              <w:spacing w:line="276" w:lineRule="auto"/>
              <w:ind w:left="424" w:hanging="418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DB9" w:rsidRPr="00ED3CF3">
              <w:rPr>
                <w:rFonts w:ascii="Arial" w:hAnsi="Arial" w:cs="Arial"/>
                <w:sz w:val="24"/>
                <w:szCs w:val="24"/>
              </w:rPr>
              <w:t>zasadnicze zawodowe</w:t>
            </w:r>
          </w:p>
          <w:p w14:paraId="54E8D9B2" w14:textId="11EA62B2" w:rsidR="00F51DB9" w:rsidRPr="00ED3CF3" w:rsidRDefault="00794579" w:rsidP="00F51DB9">
            <w:pPr>
              <w:spacing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DB9" w:rsidRPr="00ED3CF3">
              <w:rPr>
                <w:rFonts w:ascii="Arial" w:hAnsi="Arial" w:cs="Arial"/>
                <w:sz w:val="24"/>
                <w:szCs w:val="24"/>
              </w:rPr>
              <w:t>średnie</w:t>
            </w:r>
          </w:p>
        </w:tc>
        <w:tc>
          <w:tcPr>
            <w:tcW w:w="3119" w:type="dxa"/>
            <w:tcBorders>
              <w:top w:val="nil"/>
              <w:bottom w:val="nil"/>
              <w:right w:val="double" w:sz="4" w:space="0" w:color="auto"/>
            </w:tcBorders>
          </w:tcPr>
          <w:p w14:paraId="03F46A45" w14:textId="0C73AC8F" w:rsidR="00F51DB9" w:rsidRPr="00ED3CF3" w:rsidRDefault="00794579" w:rsidP="00F51DB9">
            <w:pPr>
              <w:spacing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DB9" w:rsidRPr="00ED3CF3">
              <w:rPr>
                <w:rFonts w:ascii="Arial" w:hAnsi="Arial" w:cs="Arial"/>
                <w:sz w:val="24"/>
                <w:szCs w:val="24"/>
              </w:rPr>
              <w:t>wyższe</w:t>
            </w:r>
          </w:p>
        </w:tc>
      </w:tr>
      <w:tr w:rsidR="00F51DB9" w:rsidRPr="00ED3CF3" w14:paraId="144C102A" w14:textId="77777777" w:rsidTr="002E5FEF">
        <w:trPr>
          <w:trHeight w:val="426"/>
        </w:trPr>
        <w:tc>
          <w:tcPr>
            <w:tcW w:w="9993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D1E9E" w14:textId="77777777" w:rsidR="00F51DB9" w:rsidRPr="00ED3CF3" w:rsidRDefault="00F51DB9" w:rsidP="00F51DB9">
            <w:pPr>
              <w:spacing w:line="276" w:lineRule="auto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sz w:val="24"/>
                <w:szCs w:val="24"/>
              </w:rPr>
              <w:t>Pozostałe wymagania:</w:t>
            </w:r>
          </w:p>
          <w:p w14:paraId="527C8510" w14:textId="3528355F" w:rsidR="00F51DB9" w:rsidRPr="00ED3CF3" w:rsidRDefault="002E5FEF" w:rsidP="00F51DB9">
            <w:pPr>
              <w:spacing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DB9" w:rsidRPr="00ED3CF3">
              <w:rPr>
                <w:rFonts w:ascii="Arial" w:hAnsi="Arial" w:cs="Arial"/>
                <w:sz w:val="24"/>
                <w:szCs w:val="24"/>
              </w:rPr>
              <w:t>badania lekarskie</w:t>
            </w:r>
          </w:p>
          <w:p w14:paraId="0E09A5C9" w14:textId="6570A9D7" w:rsidR="00F51DB9" w:rsidRPr="00ED3CF3" w:rsidRDefault="002E5FEF" w:rsidP="00F51DB9">
            <w:pPr>
              <w:spacing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DB9" w:rsidRPr="00ED3CF3">
              <w:rPr>
                <w:rFonts w:ascii="Arial" w:hAnsi="Arial" w:cs="Arial"/>
                <w:sz w:val="24"/>
                <w:szCs w:val="24"/>
              </w:rPr>
              <w:t>inne (jakie)</w:t>
            </w:r>
            <w:r w:rsidR="00794579" w:rsidRPr="00ED3CF3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</w:t>
            </w:r>
            <w:r w:rsidRPr="00ED3CF3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  <w:p w14:paraId="2329C3DF" w14:textId="12425E6C" w:rsidR="00F51DB9" w:rsidRPr="00ED3CF3" w:rsidRDefault="002E5FEF" w:rsidP="00F51D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F51DB9" w:rsidRPr="00ED3CF3">
              <w:rPr>
                <w:rFonts w:ascii="Arial" w:hAnsi="Arial" w:cs="Arial"/>
                <w:sz w:val="24"/>
                <w:szCs w:val="24"/>
              </w:rPr>
              <w:t>rak wymagań</w:t>
            </w:r>
          </w:p>
        </w:tc>
      </w:tr>
      <w:tr w:rsidR="00F51DB9" w:rsidRPr="00ED3CF3" w14:paraId="65E8F6A9" w14:textId="77777777" w:rsidTr="003E1A4E">
        <w:trPr>
          <w:trHeight w:val="399"/>
        </w:trPr>
        <w:tc>
          <w:tcPr>
            <w:tcW w:w="99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4E00B" w14:textId="0E0120E4" w:rsidR="00F51DB9" w:rsidRPr="00ED3CF3" w:rsidRDefault="00F51DB9" w:rsidP="00F51DB9">
            <w:pPr>
              <w:spacing w:before="240" w:after="120"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IV. Cele </w:t>
            </w:r>
            <w:r w:rsidR="00370E61"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szkolenia ujęte w kategoriach efektów uczenia się z uwzględnieniem wiedzy, umiejętności i kompetencji społecznych:</w:t>
            </w:r>
          </w:p>
          <w:p w14:paraId="3621106C" w14:textId="77777777" w:rsidR="00F51DB9" w:rsidRPr="00ED3CF3" w:rsidRDefault="00F51DB9" w:rsidP="00F51DB9">
            <w:pPr>
              <w:numPr>
                <w:ilvl w:val="0"/>
                <w:numId w:val="31"/>
              </w:numPr>
              <w:spacing w:after="200"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F3">
              <w:rPr>
                <w:rFonts w:ascii="Arial" w:eastAsia="Calibri" w:hAnsi="Arial" w:cs="Arial"/>
                <w:sz w:val="24"/>
                <w:szCs w:val="24"/>
                <w:lang w:eastAsia="en-US"/>
              </w:rPr>
              <w:t>wiedzy:</w:t>
            </w:r>
          </w:p>
          <w:p w14:paraId="2D7FC871" w14:textId="77777777" w:rsidR="00F51DB9" w:rsidRPr="00ED3CF3" w:rsidRDefault="00F51DB9" w:rsidP="00F51DB9">
            <w:pPr>
              <w:numPr>
                <w:ilvl w:val="0"/>
                <w:numId w:val="32"/>
              </w:numPr>
              <w:spacing w:after="200" w:line="276" w:lineRule="auto"/>
              <w:ind w:left="567" w:hanging="283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F3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..,</w:t>
            </w:r>
          </w:p>
          <w:p w14:paraId="1A395C4A" w14:textId="77777777" w:rsidR="00F51DB9" w:rsidRPr="00ED3CF3" w:rsidRDefault="00F51DB9" w:rsidP="00F51DB9">
            <w:pPr>
              <w:numPr>
                <w:ilvl w:val="0"/>
                <w:numId w:val="32"/>
              </w:numPr>
              <w:spacing w:after="200" w:line="276" w:lineRule="auto"/>
              <w:ind w:left="567" w:hanging="283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F3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..</w:t>
            </w:r>
          </w:p>
          <w:p w14:paraId="25963011" w14:textId="77777777" w:rsidR="00F51DB9" w:rsidRPr="00ED3CF3" w:rsidRDefault="00F51DB9" w:rsidP="00F51DB9">
            <w:pPr>
              <w:numPr>
                <w:ilvl w:val="0"/>
                <w:numId w:val="29"/>
              </w:numPr>
              <w:spacing w:after="200" w:line="276" w:lineRule="auto"/>
              <w:ind w:left="284" w:hanging="283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F3">
              <w:rPr>
                <w:rFonts w:ascii="Arial" w:eastAsia="Calibri" w:hAnsi="Arial" w:cs="Arial"/>
                <w:sz w:val="24"/>
                <w:szCs w:val="24"/>
                <w:lang w:eastAsia="en-US"/>
              </w:rPr>
              <w:t>umiejętności:</w:t>
            </w:r>
          </w:p>
          <w:p w14:paraId="0DBEC3F6" w14:textId="77777777" w:rsidR="00F51DB9" w:rsidRPr="00ED3CF3" w:rsidRDefault="00F51DB9" w:rsidP="00F51DB9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F3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..,</w:t>
            </w:r>
          </w:p>
          <w:p w14:paraId="6A70684A" w14:textId="77777777" w:rsidR="00F51DB9" w:rsidRPr="00ED3CF3" w:rsidRDefault="00F51DB9" w:rsidP="00F51DB9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F3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..</w:t>
            </w:r>
          </w:p>
          <w:p w14:paraId="755DDA5D" w14:textId="77777777" w:rsidR="00F51DB9" w:rsidRPr="00ED3CF3" w:rsidRDefault="00F51DB9" w:rsidP="00F51DB9">
            <w:pPr>
              <w:numPr>
                <w:ilvl w:val="0"/>
                <w:numId w:val="33"/>
              </w:numPr>
              <w:spacing w:after="200" w:line="276" w:lineRule="auto"/>
              <w:ind w:left="284" w:hanging="283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F3">
              <w:rPr>
                <w:rFonts w:ascii="Arial" w:eastAsia="Calibri" w:hAnsi="Arial" w:cs="Arial"/>
                <w:sz w:val="24"/>
                <w:szCs w:val="24"/>
                <w:lang w:eastAsia="en-US"/>
              </w:rPr>
              <w:t>kompetencji społecznych:</w:t>
            </w:r>
          </w:p>
          <w:p w14:paraId="2C8F08D0" w14:textId="77777777" w:rsidR="00F51DB9" w:rsidRPr="00ED3CF3" w:rsidRDefault="00F51DB9" w:rsidP="00F51DB9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F3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..,</w:t>
            </w:r>
          </w:p>
          <w:p w14:paraId="28E4A05E" w14:textId="1387F651" w:rsidR="00F51DB9" w:rsidRPr="00ED3CF3" w:rsidRDefault="00F51DB9" w:rsidP="006F19CB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3CF3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..</w:t>
            </w:r>
          </w:p>
        </w:tc>
      </w:tr>
      <w:tr w:rsidR="00F51DB9" w:rsidRPr="00ED3CF3" w14:paraId="4422210D" w14:textId="77777777" w:rsidTr="003E1A4E">
        <w:trPr>
          <w:trHeight w:val="823"/>
        </w:trPr>
        <w:tc>
          <w:tcPr>
            <w:tcW w:w="99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B147A" w14:textId="53106AF3" w:rsidR="00F51DB9" w:rsidRPr="00ED3CF3" w:rsidRDefault="00F51DB9" w:rsidP="00370E61">
            <w:pPr>
              <w:spacing w:before="240" w:after="120"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V. Plan nauczania</w:t>
            </w:r>
          </w:p>
          <w:tbl>
            <w:tblPr>
              <w:tblW w:w="9718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9"/>
              <w:gridCol w:w="747"/>
              <w:gridCol w:w="990"/>
              <w:gridCol w:w="1096"/>
              <w:gridCol w:w="4649"/>
              <w:gridCol w:w="1147"/>
            </w:tblGrid>
            <w:tr w:rsidR="00370E61" w:rsidRPr="00ED3CF3" w14:paraId="01C95AAE" w14:textId="77777777" w:rsidTr="00370E61">
              <w:trPr>
                <w:trHeight w:val="2100"/>
              </w:trPr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FD4F0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D3C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lejny dzień zajęć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CCCC8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113" w:right="-113" w:firstLine="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D3C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a zajęć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CF37D9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113" w:right="-113" w:firstLine="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D3C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lość godzin zajęć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9E73B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113" w:right="-113" w:firstLine="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D3C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zas trwania</w:t>
                  </w:r>
                </w:p>
                <w:p w14:paraId="0ACB402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113" w:right="-170" w:firstLine="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D3C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(godziny </w:t>
                  </w:r>
                </w:p>
                <w:p w14:paraId="3268E2D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113" w:right="-113" w:firstLine="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D3C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d-do)</w:t>
                  </w: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D46285" w14:textId="3A1FC875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D3C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maty zajęć edukacyjnych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D47C8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113" w:right="-113" w:firstLine="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D3C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dzaj zajęć</w:t>
                  </w:r>
                </w:p>
                <w:p w14:paraId="44BA3CC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113" w:right="-113" w:firstLine="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D3C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T – teoria/</w:t>
                  </w:r>
                </w:p>
                <w:p w14:paraId="37B99FB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113" w:right="-113" w:firstLine="6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D3C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 - praktyka</w:t>
                  </w:r>
                </w:p>
              </w:tc>
            </w:tr>
            <w:tr w:rsidR="00370E61" w:rsidRPr="00ED3CF3" w14:paraId="37F0B42B" w14:textId="77777777" w:rsidTr="00370E61">
              <w:trPr>
                <w:trHeight w:val="20"/>
              </w:trPr>
              <w:tc>
                <w:tcPr>
                  <w:tcW w:w="108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A86EC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3CF3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AF71A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8EFC9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3C843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68EC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12DD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6C851236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3CA95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385E2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0837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1284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30BC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79EE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74FB1C78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18926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B4A1A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B4F2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854D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AEB5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2FD3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6F984CC0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8012D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5EB31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8768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813B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8A12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A466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1B2184F6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C5601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03C2B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101E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3C43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BCAE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3ADA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549D91D8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F69FB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5B15B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CD14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5EC7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E1A6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7B49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0ED5F988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F0DDB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77866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6D23F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08C9A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82D54E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1FDD9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2D606C02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1D2883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4C1379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113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37F8FB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113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FB9988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113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E1E4C1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B59D34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113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3908B5EF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71C459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2A5B86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113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A9FEA0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113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3E231F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113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7A38A4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C8C7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113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37E55D1D" w14:textId="77777777" w:rsidTr="00370E61">
              <w:trPr>
                <w:trHeight w:val="20"/>
              </w:trPr>
              <w:tc>
                <w:tcPr>
                  <w:tcW w:w="10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38515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3CF3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9637D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867B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02EE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40FB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B910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6D7721AE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31FC4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A7E1F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5C21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3A6A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D1449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FF02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3C52D372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54021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E17CE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0B0F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286F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FABC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D140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0111AEFF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868D69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EBDC8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8B3C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6FAF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5DB5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DB40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05FE652C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73300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052EC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0E8F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62B5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979C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0B02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1779E201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7BF6C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B6965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373D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F8A7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0F4F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3795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0B9F68C3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DFF62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F36CC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08E4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FAD1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FF6A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6B12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7F6E714C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82B68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A2953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3563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E6F4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F58E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2373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747AE950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FD6E7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84913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4DD9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5398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CC3D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0DF3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4A5D4B27" w14:textId="77777777" w:rsidTr="00370E61">
              <w:trPr>
                <w:trHeight w:val="20"/>
              </w:trPr>
              <w:tc>
                <w:tcPr>
                  <w:tcW w:w="10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55A7D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3CF3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1392E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6A40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01FD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1B5B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54C6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4755C9E6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18F10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E2AB6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6419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F407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892F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B962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42A5A03A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2F4CA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9C832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12D63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7193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F1C2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922A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68CF4BC5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00A63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F4667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BB3B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9DD6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E95A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0D39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027816ED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9AAE5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2011E9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BCF5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D2EB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5151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6F69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12ABCE17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143BA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40EF9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4BC7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DF83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75209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2E73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4A786D29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0E0CF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152E7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3411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4D3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2421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E5EC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4DCDCC00" w14:textId="77777777" w:rsidTr="00370E61">
              <w:trPr>
                <w:trHeight w:val="20"/>
              </w:trPr>
              <w:tc>
                <w:tcPr>
                  <w:tcW w:w="10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008C6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17CC7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D05F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BC3C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38A3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9DAF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516478F0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9C505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C41AA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FB09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7747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BD59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EE6D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20168A46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80777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74CA4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0034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A37D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E3CB3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BA56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43D63E4B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C3576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FCD83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EBE79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DE64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8D03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9C43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547D9A75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20A40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427AA3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798F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49FE3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6A4F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3D8A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243BBFCA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9B60A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D6F06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2943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BC26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D3EB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B9CE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19D50266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39770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9949A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B3EE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9A08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F344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46EB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0D4555F7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C9BFA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CB014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DBC5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E44F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9AEE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7733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63D7DFC5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FF8D0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D2AE3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18DC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8EE6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F8AF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3D903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36DFFC17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B06BE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29110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F20B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7114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DBF5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2F09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4E114CDD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D6DF3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3EFBA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A17D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1F7A3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6023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F648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1C9B0435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BEA9C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841BE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0046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5AAD3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73E7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41E9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5ED9CB19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FD30D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4825F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5377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EC78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A197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0526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6EE33631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5160B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F71B4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E366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8FAE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F788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03E8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0917FCF8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A2D689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0D0C6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2967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2A65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485B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B829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0450326B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50592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795409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9A48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99EE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2692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7BC9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1B54E43A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AAD79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1D6F7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AA14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A8B6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270A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14D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40F729B8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C44C7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B6C22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255B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F0C4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6952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4AF3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331EE48C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083EF3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63D89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8799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E395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A157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6812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224AC421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32967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C42C2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DA4F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F3DD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39F2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E147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341C0D53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52E48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16E8C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C5E2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3D103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61C5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9C43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271B1664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38022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B7FD5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FDF8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E485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9B10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8622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2FFCDE66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36D17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0ECBF3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2FD9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6B12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6898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68C2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70730B88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ECBED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629C3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EEC54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D14E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7B935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9178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F19CB" w:rsidRPr="00ED3CF3" w14:paraId="27F73F0E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37C225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1FE0A1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95C81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E7670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27BA7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EB51F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F19CB" w:rsidRPr="00ED3CF3" w14:paraId="232F7361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DC3F59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7712B8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6116F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79B14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51A3E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C9D69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F19CB" w:rsidRPr="00ED3CF3" w14:paraId="040C6F00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610E9F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7ADC40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07211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4E8E4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75030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C27B7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F19CB" w:rsidRPr="00ED3CF3" w14:paraId="582102C8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A0650B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510C20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AD2C9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53478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ADC6C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70CC0" w14:textId="77777777" w:rsidR="006F19CB" w:rsidRPr="00ED3CF3" w:rsidRDefault="006F19CB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10D35ED9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8E5CC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8A78F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E7AE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F044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50A3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6A133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0287DD39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EA649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224383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4AAB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61C2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3C13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73C5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249A2C78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3E88C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11508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B389F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831B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8CA7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B4663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10C043CE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A8CF5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26E49D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D5B17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C452B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644DC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C754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6C6F0187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F5E2B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077F1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4664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5B853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CF08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4B44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1F595204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9A76E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D0544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D47D0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8B64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49E3A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6DCE8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70E61" w:rsidRPr="00ED3CF3" w14:paraId="0AD9876D" w14:textId="77777777" w:rsidTr="00370E61">
              <w:trPr>
                <w:trHeight w:val="335"/>
              </w:trPr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AC1C66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CA50B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57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675C2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07D0E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A32F1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10B83" w14:textId="77777777" w:rsidR="00370E61" w:rsidRPr="00ED3CF3" w:rsidRDefault="00370E61" w:rsidP="00FB5034">
                  <w:pPr>
                    <w:framePr w:hSpace="142" w:wrap="around" w:vAnchor="text" w:hAnchor="margin" w:y="874"/>
                    <w:spacing w:line="276" w:lineRule="auto"/>
                    <w:ind w:left="-57" w:right="-113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2B13A9A" w14:textId="77777777" w:rsidR="00F51DB9" w:rsidRPr="00ED3CF3" w:rsidRDefault="00F51DB9" w:rsidP="00F51DB9">
            <w:pPr>
              <w:spacing w:before="120" w:after="120" w:line="276" w:lineRule="auto"/>
              <w:ind w:left="142" w:hanging="1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Zajęcia będą realizowane według treści szkolenia określonych w punkcie VI programu szkolenia.</w:t>
            </w:r>
          </w:p>
        </w:tc>
      </w:tr>
      <w:tr w:rsidR="00F51DB9" w:rsidRPr="00ED3CF3" w14:paraId="74746E24" w14:textId="77777777" w:rsidTr="003E1A4E">
        <w:trPr>
          <w:trHeight w:val="245"/>
        </w:trPr>
        <w:tc>
          <w:tcPr>
            <w:tcW w:w="999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5ADA45" w14:textId="654C711E" w:rsidR="00F51DB9" w:rsidRPr="00ED3CF3" w:rsidRDefault="00F51DB9" w:rsidP="00F51DB9">
            <w:pPr>
              <w:spacing w:before="240" w:after="120"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I.</w:t>
            </w:r>
            <w:r w:rsidR="00370E61" w:rsidRPr="00ED3C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is treści – kluczowe punkty szkolenia w zakresie poszczególnych zajęć edukacyjnych</w:t>
            </w:r>
          </w:p>
        </w:tc>
      </w:tr>
      <w:tr w:rsidR="006F19CB" w:rsidRPr="00ED3CF3" w14:paraId="6BF5518B" w14:textId="77777777" w:rsidTr="006F19CB">
        <w:trPr>
          <w:trHeight w:val="645"/>
        </w:trPr>
        <w:tc>
          <w:tcPr>
            <w:tcW w:w="29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B25CA1" w14:textId="6FCED8B2" w:rsidR="006F19CB" w:rsidRPr="00ED3CF3" w:rsidRDefault="006F19CB" w:rsidP="00F51DB9">
            <w:pPr>
              <w:spacing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Tematy zajęć edukacyjnych</w:t>
            </w:r>
          </w:p>
        </w:tc>
        <w:tc>
          <w:tcPr>
            <w:tcW w:w="703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F0B24F" w14:textId="6BD46EFA" w:rsidR="006F19CB" w:rsidRPr="00ED3CF3" w:rsidRDefault="006F19CB" w:rsidP="00F51DB9">
            <w:pPr>
              <w:spacing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Kluczowe punkty szkolenia</w:t>
            </w:r>
          </w:p>
        </w:tc>
      </w:tr>
      <w:tr w:rsidR="006F19CB" w:rsidRPr="00ED3CF3" w14:paraId="1E5B5215" w14:textId="77777777" w:rsidTr="006F19CB">
        <w:trPr>
          <w:trHeight w:val="20"/>
        </w:trPr>
        <w:tc>
          <w:tcPr>
            <w:tcW w:w="2962" w:type="dxa"/>
            <w:tcBorders>
              <w:top w:val="single" w:sz="8" w:space="0" w:color="auto"/>
              <w:left w:val="double" w:sz="4" w:space="0" w:color="auto"/>
            </w:tcBorders>
          </w:tcPr>
          <w:p w14:paraId="6D929BEC" w14:textId="77777777" w:rsidR="006F19CB" w:rsidRPr="00ED3CF3" w:rsidRDefault="006F19CB" w:rsidP="00F51DB9">
            <w:pPr>
              <w:spacing w:before="60"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gridSpan w:val="4"/>
            <w:tcBorders>
              <w:top w:val="single" w:sz="8" w:space="0" w:color="auto"/>
              <w:right w:val="double" w:sz="4" w:space="0" w:color="auto"/>
            </w:tcBorders>
          </w:tcPr>
          <w:p w14:paraId="5F38BA98" w14:textId="77777777" w:rsidR="006F19CB" w:rsidRPr="00ED3CF3" w:rsidRDefault="006F19CB" w:rsidP="00F51DB9">
            <w:pPr>
              <w:spacing w:before="60"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9CB" w:rsidRPr="00ED3CF3" w14:paraId="09DB7129" w14:textId="77777777" w:rsidTr="006F19CB">
        <w:trPr>
          <w:trHeight w:val="20"/>
        </w:trPr>
        <w:tc>
          <w:tcPr>
            <w:tcW w:w="2962" w:type="dxa"/>
            <w:tcBorders>
              <w:left w:val="double" w:sz="4" w:space="0" w:color="auto"/>
            </w:tcBorders>
          </w:tcPr>
          <w:p w14:paraId="3068A295" w14:textId="77777777" w:rsidR="006F19CB" w:rsidRPr="00ED3CF3" w:rsidRDefault="006F19CB" w:rsidP="00F51DB9">
            <w:pPr>
              <w:spacing w:before="60"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gridSpan w:val="4"/>
            <w:tcBorders>
              <w:right w:val="double" w:sz="4" w:space="0" w:color="auto"/>
            </w:tcBorders>
          </w:tcPr>
          <w:p w14:paraId="23D051B6" w14:textId="77777777" w:rsidR="006F19CB" w:rsidRPr="00ED3CF3" w:rsidRDefault="006F19CB" w:rsidP="00F51DB9">
            <w:pPr>
              <w:spacing w:before="60"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9CB" w:rsidRPr="00ED3CF3" w14:paraId="50746988" w14:textId="77777777" w:rsidTr="006F19CB">
        <w:trPr>
          <w:trHeight w:val="20"/>
        </w:trPr>
        <w:tc>
          <w:tcPr>
            <w:tcW w:w="2962" w:type="dxa"/>
            <w:tcBorders>
              <w:left w:val="double" w:sz="4" w:space="0" w:color="auto"/>
            </w:tcBorders>
          </w:tcPr>
          <w:p w14:paraId="4290F4A8" w14:textId="77777777" w:rsidR="006F19CB" w:rsidRPr="00ED3CF3" w:rsidRDefault="006F19CB" w:rsidP="00F51DB9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gridSpan w:val="4"/>
            <w:tcBorders>
              <w:right w:val="double" w:sz="4" w:space="0" w:color="auto"/>
            </w:tcBorders>
          </w:tcPr>
          <w:p w14:paraId="7850D7D1" w14:textId="77777777" w:rsidR="006F19CB" w:rsidRPr="00ED3CF3" w:rsidRDefault="006F19CB" w:rsidP="00F51DB9">
            <w:pPr>
              <w:spacing w:before="60"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9CB" w:rsidRPr="00ED3CF3" w14:paraId="5A2B846A" w14:textId="77777777" w:rsidTr="006F19CB">
        <w:trPr>
          <w:trHeight w:val="20"/>
        </w:trPr>
        <w:tc>
          <w:tcPr>
            <w:tcW w:w="2962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1D0162F2" w14:textId="77777777" w:rsidR="006F19CB" w:rsidRPr="00ED3CF3" w:rsidRDefault="006F19CB" w:rsidP="00F51DB9">
            <w:pPr>
              <w:spacing w:before="60"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gridSpan w:val="4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390D9C22" w14:textId="77777777" w:rsidR="006F19CB" w:rsidRPr="00ED3CF3" w:rsidRDefault="006F19CB" w:rsidP="00F51DB9">
            <w:pPr>
              <w:spacing w:before="60" w:line="276" w:lineRule="auto"/>
              <w:ind w:right="-113" w:firstLin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9CB" w:rsidRPr="00ED3CF3" w14:paraId="0CCD7CA1" w14:textId="77777777" w:rsidTr="006F19CB">
        <w:trPr>
          <w:trHeight w:val="20"/>
        </w:trPr>
        <w:tc>
          <w:tcPr>
            <w:tcW w:w="2962" w:type="dxa"/>
            <w:tcBorders>
              <w:top w:val="single" w:sz="8" w:space="0" w:color="auto"/>
              <w:left w:val="double" w:sz="4" w:space="0" w:color="auto"/>
            </w:tcBorders>
          </w:tcPr>
          <w:p w14:paraId="5283BBF6" w14:textId="77777777" w:rsidR="006F19CB" w:rsidRPr="00ED3CF3" w:rsidRDefault="006F19CB" w:rsidP="00F51DB9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gridSpan w:val="4"/>
            <w:tcBorders>
              <w:top w:val="single" w:sz="8" w:space="0" w:color="auto"/>
              <w:right w:val="double" w:sz="4" w:space="0" w:color="auto"/>
            </w:tcBorders>
          </w:tcPr>
          <w:p w14:paraId="5914C4C4" w14:textId="77777777" w:rsidR="006F19CB" w:rsidRPr="00ED3CF3" w:rsidRDefault="006F19CB" w:rsidP="00F51DB9">
            <w:pPr>
              <w:spacing w:before="60"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9CB" w:rsidRPr="00ED3CF3" w14:paraId="4F2E58BA" w14:textId="77777777" w:rsidTr="006F19CB">
        <w:trPr>
          <w:trHeight w:val="20"/>
        </w:trPr>
        <w:tc>
          <w:tcPr>
            <w:tcW w:w="2962" w:type="dxa"/>
            <w:tcBorders>
              <w:left w:val="double" w:sz="4" w:space="0" w:color="auto"/>
            </w:tcBorders>
          </w:tcPr>
          <w:p w14:paraId="4232F5C5" w14:textId="77777777" w:rsidR="006F19CB" w:rsidRPr="00ED3CF3" w:rsidRDefault="006F19CB" w:rsidP="00F51DB9">
            <w:pPr>
              <w:spacing w:before="120" w:line="276" w:lineRule="auto"/>
              <w:ind w:firstLine="6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031" w:type="dxa"/>
            <w:gridSpan w:val="4"/>
            <w:tcBorders>
              <w:right w:val="double" w:sz="4" w:space="0" w:color="auto"/>
            </w:tcBorders>
          </w:tcPr>
          <w:p w14:paraId="4C78BE6E" w14:textId="77777777" w:rsidR="006F19CB" w:rsidRPr="00ED3CF3" w:rsidRDefault="006F19CB" w:rsidP="00F51D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DB9" w:rsidRPr="00ED3CF3" w14:paraId="10AD0451" w14:textId="77777777" w:rsidTr="003E1A4E">
        <w:trPr>
          <w:trHeight w:val="281"/>
        </w:trPr>
        <w:tc>
          <w:tcPr>
            <w:tcW w:w="999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EBE72" w14:textId="77777777" w:rsidR="00F51DB9" w:rsidRPr="00ED3CF3" w:rsidRDefault="00F51DB9" w:rsidP="00F51DB9">
            <w:pPr>
              <w:spacing w:before="120" w:after="120" w:line="276" w:lineRule="auto"/>
              <w:ind w:firstLine="6"/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F51DB9" w:rsidRPr="00ED3CF3" w14:paraId="480689C3" w14:textId="77777777" w:rsidTr="003E1A4E">
        <w:trPr>
          <w:trHeight w:val="1124"/>
        </w:trPr>
        <w:tc>
          <w:tcPr>
            <w:tcW w:w="999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91EC901" w14:textId="4608E395" w:rsidR="00F51DB9" w:rsidRPr="00ED3CF3" w:rsidRDefault="00F51DB9" w:rsidP="00F51DB9">
            <w:pPr>
              <w:spacing w:before="240" w:after="120"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VII. Wykaz literatury oraz niezbędnych środków i materiałów dydaktycznych</w:t>
            </w:r>
            <w:r w:rsidRPr="00ED3CF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12263F" w14:textId="77777777" w:rsidR="00F51DB9" w:rsidRPr="00ED3CF3" w:rsidRDefault="00F51DB9" w:rsidP="00F51DB9">
            <w:pPr>
              <w:numPr>
                <w:ilvl w:val="0"/>
                <w:numId w:val="23"/>
              </w:numPr>
              <w:spacing w:before="12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sz w:val="24"/>
                <w:szCs w:val="24"/>
              </w:rPr>
              <w:t>Wykaz literatury:</w:t>
            </w:r>
          </w:p>
          <w:p w14:paraId="13EA707D" w14:textId="77777777" w:rsidR="00F51DB9" w:rsidRPr="00ED3CF3" w:rsidRDefault="00F51DB9" w:rsidP="00F51DB9">
            <w:pPr>
              <w:spacing w:line="276" w:lineRule="auto"/>
              <w:ind w:left="36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……………</w:t>
            </w:r>
          </w:p>
          <w:p w14:paraId="23EA1F0A" w14:textId="77777777" w:rsidR="00F51DB9" w:rsidRPr="00ED3CF3" w:rsidRDefault="00F51DB9" w:rsidP="00F51DB9">
            <w:pPr>
              <w:numPr>
                <w:ilvl w:val="0"/>
                <w:numId w:val="23"/>
              </w:numPr>
              <w:spacing w:before="120"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sz w:val="24"/>
                <w:szCs w:val="24"/>
              </w:rPr>
              <w:t>środki dydaktyczne do dyspozycji kursanta w trakcie szkolenia:</w:t>
            </w:r>
          </w:p>
          <w:p w14:paraId="67B57BE0" w14:textId="77777777" w:rsidR="00F51DB9" w:rsidRPr="00ED3CF3" w:rsidRDefault="00F51DB9" w:rsidP="00F51DB9">
            <w:pPr>
              <w:spacing w:line="276" w:lineRule="auto"/>
              <w:ind w:left="36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……………</w:t>
            </w:r>
          </w:p>
          <w:p w14:paraId="385E37E3" w14:textId="77777777" w:rsidR="00F51DB9" w:rsidRPr="00ED3CF3" w:rsidRDefault="00F51DB9" w:rsidP="00F51DB9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sz w:val="24"/>
                <w:szCs w:val="24"/>
              </w:rPr>
              <w:t>materiały szkoleniowe, które kursant otrzyma na własność:</w:t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92CE71" w14:textId="77777777" w:rsidR="00F51DB9" w:rsidRPr="00ED3CF3" w:rsidRDefault="00F51DB9" w:rsidP="00F51DB9">
            <w:pPr>
              <w:spacing w:line="276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</w:tr>
      <w:tr w:rsidR="00F51DB9" w:rsidRPr="00ED3CF3" w14:paraId="4CE0FCB9" w14:textId="77777777" w:rsidTr="003E1A4E">
        <w:trPr>
          <w:trHeight w:val="84"/>
        </w:trPr>
        <w:tc>
          <w:tcPr>
            <w:tcW w:w="9993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DDFC6F8" w14:textId="0A8213FA" w:rsidR="00F51DB9" w:rsidRPr="00ED3CF3" w:rsidRDefault="006F19CB" w:rsidP="00F51DB9">
            <w:pPr>
              <w:spacing w:before="240" w:after="120" w:line="276" w:lineRule="auto"/>
              <w:ind w:firstLine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VIII</w:t>
            </w:r>
            <w:r w:rsidR="00F51DB9" w:rsidRPr="00ED3C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ED3CF3">
              <w:rPr>
                <w:rFonts w:ascii="Arial" w:hAnsi="Arial" w:cs="Arial"/>
                <w:b/>
                <w:bCs/>
                <w:sz w:val="24"/>
                <w:szCs w:val="24"/>
              </w:rPr>
              <w:t>Przewidziane sprawdziany i egzaminy</w:t>
            </w:r>
          </w:p>
        </w:tc>
      </w:tr>
      <w:tr w:rsidR="00F51DB9" w:rsidRPr="00ED3CF3" w14:paraId="3D2D00E6" w14:textId="77777777" w:rsidTr="003E1A4E">
        <w:trPr>
          <w:trHeight w:val="424"/>
        </w:trPr>
        <w:tc>
          <w:tcPr>
            <w:tcW w:w="9993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C1CDF" w14:textId="77777777" w:rsidR="00F51DB9" w:rsidRPr="00ED3CF3" w:rsidRDefault="00F51DB9" w:rsidP="00F51DB9">
            <w:pPr>
              <w:spacing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 xml:space="preserve">1 – egzamin zewnętrzny          </w:t>
            </w:r>
            <w:r w:rsidRPr="00ED3CF3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  <w:p w14:paraId="78FC84C7" w14:textId="77777777" w:rsidR="00F51DB9" w:rsidRPr="00ED3CF3" w:rsidRDefault="00F51DB9" w:rsidP="00F51DB9">
            <w:pPr>
              <w:spacing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 xml:space="preserve">2 – egzamin/test wewnętrzny  </w:t>
            </w:r>
            <w:r w:rsidRPr="00ED3CF3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  <w:p w14:paraId="0A7ECA8C" w14:textId="489E8093" w:rsidR="00F51DB9" w:rsidRPr="00ED3CF3" w:rsidRDefault="00F51DB9" w:rsidP="00F51DB9">
            <w:pPr>
              <w:spacing w:line="276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 xml:space="preserve">3 – inne                                    </w:t>
            </w:r>
            <w:r w:rsidRPr="00ED3CF3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 opisać jakie: …………</w:t>
            </w:r>
            <w:r w:rsidR="006F19CB" w:rsidRPr="00ED3CF3">
              <w:rPr>
                <w:rFonts w:ascii="Arial" w:hAnsi="Arial" w:cs="Arial"/>
                <w:sz w:val="24"/>
                <w:szCs w:val="24"/>
              </w:rPr>
              <w:t>……………………………………….</w:t>
            </w:r>
          </w:p>
        </w:tc>
      </w:tr>
    </w:tbl>
    <w:p w14:paraId="49AFDE31" w14:textId="36469BB4" w:rsidR="000365B4" w:rsidRPr="00ED3CF3" w:rsidRDefault="000365B4" w:rsidP="006F19CB">
      <w:pPr>
        <w:tabs>
          <w:tab w:val="center" w:pos="1134"/>
          <w:tab w:val="center" w:pos="7088"/>
        </w:tabs>
        <w:suppressAutoHyphens/>
        <w:spacing w:before="1200"/>
        <w:jc w:val="both"/>
        <w:rPr>
          <w:rFonts w:ascii="Arial" w:hAnsi="Arial" w:cs="Arial"/>
          <w:b/>
          <w:smallCaps/>
          <w:sz w:val="22"/>
          <w:szCs w:val="22"/>
        </w:rPr>
      </w:pPr>
      <w:r w:rsidRPr="00ED3CF3">
        <w:rPr>
          <w:rFonts w:ascii="Arial" w:hAnsi="Arial" w:cs="Arial"/>
          <w:b/>
          <w:smallCaps/>
          <w:sz w:val="22"/>
          <w:szCs w:val="22"/>
        </w:rPr>
        <w:t>……………………………….</w:t>
      </w:r>
      <w:r w:rsidRPr="00ED3CF3">
        <w:rPr>
          <w:rFonts w:ascii="Arial" w:hAnsi="Arial" w:cs="Arial"/>
          <w:b/>
          <w:smallCaps/>
          <w:sz w:val="22"/>
          <w:szCs w:val="22"/>
        </w:rPr>
        <w:tab/>
        <w:t>…………………………</w:t>
      </w:r>
      <w:r w:rsidR="006F19CB" w:rsidRPr="00ED3CF3">
        <w:rPr>
          <w:rFonts w:ascii="Arial" w:hAnsi="Arial" w:cs="Arial"/>
          <w:b/>
          <w:smallCaps/>
          <w:sz w:val="22"/>
          <w:szCs w:val="22"/>
        </w:rPr>
        <w:t>………….</w:t>
      </w:r>
      <w:r w:rsidRPr="00ED3CF3">
        <w:rPr>
          <w:rFonts w:ascii="Arial" w:hAnsi="Arial" w:cs="Arial"/>
          <w:b/>
          <w:smallCaps/>
          <w:sz w:val="22"/>
          <w:szCs w:val="22"/>
        </w:rPr>
        <w:t>.</w:t>
      </w:r>
    </w:p>
    <w:p w14:paraId="4594168D" w14:textId="7924D2C5" w:rsidR="003E1A4E" w:rsidRPr="00ED3CF3" w:rsidRDefault="000365B4" w:rsidP="006F19CB">
      <w:pPr>
        <w:pStyle w:val="Akapitzlist2"/>
        <w:ind w:left="5396" w:hanging="4601"/>
        <w:jc w:val="left"/>
        <w:rPr>
          <w:rFonts w:ascii="Arial" w:hAnsi="Arial" w:cs="Arial"/>
          <w:b/>
          <w:smallCaps/>
          <w:sz w:val="22"/>
          <w:szCs w:val="22"/>
        </w:rPr>
      </w:pPr>
      <w:r w:rsidRPr="00ED3CF3">
        <w:rPr>
          <w:rFonts w:ascii="Arial" w:hAnsi="Arial" w:cs="Arial"/>
        </w:rPr>
        <w:t>data</w:t>
      </w:r>
      <w:r w:rsidRPr="00ED3CF3">
        <w:rPr>
          <w:rFonts w:ascii="Arial" w:hAnsi="Arial" w:cs="Arial"/>
        </w:rPr>
        <w:tab/>
        <w:t>podpis Wykonawcy</w:t>
      </w:r>
      <w:r w:rsidR="0015009E" w:rsidRPr="00ED3CF3">
        <w:rPr>
          <w:rFonts w:ascii="Arial" w:hAnsi="Arial" w:cs="Arial"/>
        </w:rPr>
        <w:t xml:space="preserve"> lub osoby upoważnionej</w:t>
      </w:r>
      <w:r w:rsidR="007B60F6" w:rsidRPr="00ED3CF3">
        <w:rPr>
          <w:rFonts w:ascii="Arial" w:hAnsi="Arial" w:cs="Arial"/>
        </w:rPr>
        <w:br w:type="page"/>
      </w:r>
    </w:p>
    <w:p w14:paraId="14CEF1AB" w14:textId="31547738" w:rsidR="00D63723" w:rsidRPr="00ED3CF3" w:rsidRDefault="00D63723" w:rsidP="00D63723">
      <w:pPr>
        <w:numPr>
          <w:ilvl w:val="0"/>
          <w:numId w:val="6"/>
        </w:numPr>
        <w:spacing w:after="1560"/>
        <w:ind w:left="363" w:hanging="357"/>
        <w:jc w:val="both"/>
        <w:rPr>
          <w:rFonts w:ascii="Arial" w:hAnsi="Arial" w:cs="Arial"/>
          <w:smallCaps/>
          <w:sz w:val="24"/>
          <w:szCs w:val="24"/>
        </w:rPr>
      </w:pPr>
      <w:bookmarkStart w:id="0" w:name="_Hlk218259298"/>
      <w:r w:rsidRPr="00ED3CF3">
        <w:rPr>
          <w:rFonts w:ascii="Arial" w:hAnsi="Arial" w:cs="Arial"/>
          <w:b/>
          <w:smallCaps/>
          <w:sz w:val="24"/>
          <w:szCs w:val="24"/>
        </w:rPr>
        <w:lastRenderedPageBreak/>
        <w:t>Kosztorys kursu</w:t>
      </w:r>
    </w:p>
    <w:bookmarkEnd w:id="0"/>
    <w:p w14:paraId="6219F414" w14:textId="77777777" w:rsidR="00D63723" w:rsidRPr="00ED3CF3" w:rsidRDefault="00D63723" w:rsidP="00D63723">
      <w:pPr>
        <w:spacing w:before="1560" w:after="360"/>
        <w:ind w:left="366" w:right="6237"/>
        <w:contextualSpacing/>
        <w:jc w:val="center"/>
        <w:rPr>
          <w:rFonts w:ascii="Arial" w:hAnsi="Arial" w:cs="Arial"/>
          <w:smallCaps/>
          <w:sz w:val="24"/>
          <w:szCs w:val="24"/>
        </w:rPr>
      </w:pPr>
      <w:r w:rsidRPr="00ED3CF3">
        <w:rPr>
          <w:rFonts w:ascii="Arial" w:hAnsi="Arial" w:cs="Arial"/>
          <w:smallCaps/>
          <w:sz w:val="24"/>
          <w:szCs w:val="24"/>
        </w:rPr>
        <w:t>……………………………</w:t>
      </w:r>
    </w:p>
    <w:p w14:paraId="18B57DA2" w14:textId="77777777" w:rsidR="00D63723" w:rsidRPr="00ED3CF3" w:rsidRDefault="00D63723" w:rsidP="00D63723">
      <w:pPr>
        <w:spacing w:after="360"/>
        <w:ind w:left="369" w:right="6237"/>
        <w:jc w:val="center"/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pieczęć Wykonawcy</w:t>
      </w:r>
    </w:p>
    <w:tbl>
      <w:tblPr>
        <w:tblStyle w:val="Tabela-Siatka12"/>
        <w:tblpPr w:leftFromText="141" w:rightFromText="141" w:vertAnchor="text" w:tblpXSpec="center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70"/>
        <w:gridCol w:w="6198"/>
        <w:gridCol w:w="2129"/>
      </w:tblGrid>
      <w:tr w:rsidR="00D63723" w:rsidRPr="00ED3CF3" w14:paraId="391B3253" w14:textId="77777777" w:rsidTr="003E1A4E">
        <w:tc>
          <w:tcPr>
            <w:tcW w:w="570" w:type="dxa"/>
            <w:shd w:val="clear" w:color="auto" w:fill="D9D9D9"/>
          </w:tcPr>
          <w:p w14:paraId="05A16594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6198" w:type="dxa"/>
            <w:shd w:val="clear" w:color="auto" w:fill="D9D9D9"/>
          </w:tcPr>
          <w:p w14:paraId="1BC29B4F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Nazwa usługi</w:t>
            </w:r>
          </w:p>
        </w:tc>
        <w:tc>
          <w:tcPr>
            <w:tcW w:w="2129" w:type="dxa"/>
            <w:shd w:val="clear" w:color="auto" w:fill="D9D9D9"/>
          </w:tcPr>
          <w:p w14:paraId="13CCF68D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Kwota brutto</w:t>
            </w:r>
          </w:p>
        </w:tc>
      </w:tr>
      <w:tr w:rsidR="00D63723" w:rsidRPr="00ED3CF3" w14:paraId="07AA8311" w14:textId="77777777" w:rsidTr="003E1A4E">
        <w:tc>
          <w:tcPr>
            <w:tcW w:w="570" w:type="dxa"/>
          </w:tcPr>
          <w:p w14:paraId="63666F58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98" w:type="dxa"/>
          </w:tcPr>
          <w:p w14:paraId="6BCA70F6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Płaca wykładowcy/koszt wynagrodzenia za prowadzenie zajęć dydaktycznych</w:t>
            </w:r>
          </w:p>
        </w:tc>
        <w:tc>
          <w:tcPr>
            <w:tcW w:w="2129" w:type="dxa"/>
          </w:tcPr>
          <w:p w14:paraId="505C8015" w14:textId="77777777" w:rsidR="00D63723" w:rsidRPr="00ED3CF3" w:rsidRDefault="00D63723" w:rsidP="00D63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23" w:rsidRPr="00ED3CF3" w14:paraId="24F80961" w14:textId="77777777" w:rsidTr="003E1A4E">
        <w:tc>
          <w:tcPr>
            <w:tcW w:w="570" w:type="dxa"/>
          </w:tcPr>
          <w:p w14:paraId="3372EA0F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198" w:type="dxa"/>
          </w:tcPr>
          <w:p w14:paraId="5A8A14D8" w14:textId="46EC86A0" w:rsidR="00D63723" w:rsidRPr="00ED3CF3" w:rsidRDefault="00D63723" w:rsidP="00333F2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 xml:space="preserve">Obsługa administracyjna kursu </w:t>
            </w:r>
            <w:r w:rsidR="00BC47AD" w:rsidRPr="00ED3CF3">
              <w:rPr>
                <w:rFonts w:ascii="Arial" w:hAnsi="Arial" w:cs="Arial"/>
                <w:sz w:val="24"/>
                <w:szCs w:val="24"/>
              </w:rPr>
              <w:t>(</w:t>
            </w:r>
            <w:r w:rsidRPr="00ED3CF3">
              <w:rPr>
                <w:rFonts w:ascii="Arial" w:hAnsi="Arial" w:cs="Arial"/>
                <w:sz w:val="24"/>
                <w:szCs w:val="24"/>
              </w:rPr>
              <w:t>kierownictwo, nadzór pedagogiczny, przygotowanie zaświadczenia o</w:t>
            </w:r>
            <w:r w:rsidR="00333F24">
              <w:rPr>
                <w:rFonts w:ascii="Arial" w:hAnsi="Arial" w:cs="Arial"/>
                <w:sz w:val="24"/>
                <w:szCs w:val="24"/>
              </w:rPr>
              <w:t> </w:t>
            </w:r>
            <w:r w:rsidRPr="00ED3CF3">
              <w:rPr>
                <w:rFonts w:ascii="Arial" w:hAnsi="Arial" w:cs="Arial"/>
                <w:sz w:val="24"/>
                <w:szCs w:val="24"/>
              </w:rPr>
              <w:t>ukończeniu kursu, itp.)</w:t>
            </w:r>
          </w:p>
        </w:tc>
        <w:tc>
          <w:tcPr>
            <w:tcW w:w="2129" w:type="dxa"/>
          </w:tcPr>
          <w:p w14:paraId="7E4E82AC" w14:textId="77777777" w:rsidR="00D63723" w:rsidRPr="00ED3CF3" w:rsidRDefault="00D63723" w:rsidP="00D63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23" w:rsidRPr="00ED3CF3" w14:paraId="09419565" w14:textId="77777777" w:rsidTr="003E1A4E">
        <w:tc>
          <w:tcPr>
            <w:tcW w:w="570" w:type="dxa"/>
          </w:tcPr>
          <w:p w14:paraId="5A8CA2AE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198" w:type="dxa"/>
          </w:tcPr>
          <w:p w14:paraId="6049E23F" w14:textId="77777777" w:rsidR="00D63723" w:rsidRPr="00ED3CF3" w:rsidRDefault="00D63723" w:rsidP="00333F2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Koszt utrzymania (wynajmu sali), sprzętu i innych materiałów potrzebnych do realizacji szkolenia</w:t>
            </w:r>
          </w:p>
        </w:tc>
        <w:tc>
          <w:tcPr>
            <w:tcW w:w="2129" w:type="dxa"/>
          </w:tcPr>
          <w:p w14:paraId="0D798074" w14:textId="77777777" w:rsidR="00D63723" w:rsidRPr="00ED3CF3" w:rsidRDefault="00D63723" w:rsidP="00D63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23" w:rsidRPr="00ED3CF3" w14:paraId="50EF80A8" w14:textId="77777777" w:rsidTr="003E1A4E">
        <w:tc>
          <w:tcPr>
            <w:tcW w:w="570" w:type="dxa"/>
          </w:tcPr>
          <w:p w14:paraId="340D0076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198" w:type="dxa"/>
          </w:tcPr>
          <w:p w14:paraId="71D76E41" w14:textId="77777777" w:rsidR="00D63723" w:rsidRPr="00ED3CF3" w:rsidRDefault="00D63723" w:rsidP="00333F2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Koszt materiałów szkoleniowych (skrypty)</w:t>
            </w:r>
          </w:p>
        </w:tc>
        <w:tc>
          <w:tcPr>
            <w:tcW w:w="2129" w:type="dxa"/>
          </w:tcPr>
          <w:p w14:paraId="70ADA713" w14:textId="77777777" w:rsidR="00D63723" w:rsidRPr="00ED3CF3" w:rsidRDefault="00D63723" w:rsidP="00D63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23" w:rsidRPr="00ED3CF3" w14:paraId="7D4BA30B" w14:textId="77777777" w:rsidTr="003E1A4E">
        <w:tc>
          <w:tcPr>
            <w:tcW w:w="570" w:type="dxa"/>
          </w:tcPr>
          <w:p w14:paraId="0F279782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198" w:type="dxa"/>
          </w:tcPr>
          <w:p w14:paraId="7CEC0DF8" w14:textId="77777777" w:rsidR="00D63723" w:rsidRPr="00ED3CF3" w:rsidRDefault="00D63723" w:rsidP="00333F2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Koszt materiałów dydaktycznych</w:t>
            </w:r>
          </w:p>
        </w:tc>
        <w:tc>
          <w:tcPr>
            <w:tcW w:w="2129" w:type="dxa"/>
          </w:tcPr>
          <w:p w14:paraId="06E0E8B2" w14:textId="77777777" w:rsidR="00D63723" w:rsidRPr="00ED3CF3" w:rsidRDefault="00D63723" w:rsidP="00D63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23" w:rsidRPr="00ED3CF3" w14:paraId="6C12AEED" w14:textId="77777777" w:rsidTr="003E1A4E">
        <w:tc>
          <w:tcPr>
            <w:tcW w:w="570" w:type="dxa"/>
          </w:tcPr>
          <w:p w14:paraId="59BAC78B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198" w:type="dxa"/>
          </w:tcPr>
          <w:p w14:paraId="6D8604B9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Koszt egzaminu</w:t>
            </w:r>
            <w:r w:rsidR="00660805" w:rsidRPr="00ED3CF3">
              <w:rPr>
                <w:rFonts w:ascii="Arial" w:hAnsi="Arial" w:cs="Arial"/>
                <w:sz w:val="24"/>
                <w:szCs w:val="24"/>
              </w:rPr>
              <w:t xml:space="preserve"> wewnętrznego</w:t>
            </w:r>
            <w:r w:rsidRPr="00ED3CF3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</w:p>
        </w:tc>
        <w:tc>
          <w:tcPr>
            <w:tcW w:w="2129" w:type="dxa"/>
          </w:tcPr>
          <w:p w14:paraId="49701642" w14:textId="77777777" w:rsidR="00D63723" w:rsidRPr="00ED3CF3" w:rsidRDefault="00D63723" w:rsidP="00D63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23" w:rsidRPr="00ED3CF3" w14:paraId="484CDBA4" w14:textId="77777777" w:rsidTr="003E1A4E">
        <w:tc>
          <w:tcPr>
            <w:tcW w:w="570" w:type="dxa"/>
          </w:tcPr>
          <w:p w14:paraId="23CDA8D8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198" w:type="dxa"/>
          </w:tcPr>
          <w:p w14:paraId="23D32BEE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Razem całkowity koszt szkolenia brutto</w:t>
            </w:r>
          </w:p>
        </w:tc>
        <w:tc>
          <w:tcPr>
            <w:tcW w:w="2129" w:type="dxa"/>
          </w:tcPr>
          <w:p w14:paraId="77490B8B" w14:textId="77777777" w:rsidR="00D63723" w:rsidRPr="00ED3CF3" w:rsidRDefault="00D63723" w:rsidP="00D63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23" w:rsidRPr="00ED3CF3" w14:paraId="69FFA639" w14:textId="77777777" w:rsidTr="003E1A4E">
        <w:tc>
          <w:tcPr>
            <w:tcW w:w="570" w:type="dxa"/>
          </w:tcPr>
          <w:p w14:paraId="4792FE11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198" w:type="dxa"/>
          </w:tcPr>
          <w:p w14:paraId="6D29A3B2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Razem całkowity koszt szkolenia netto</w:t>
            </w:r>
          </w:p>
        </w:tc>
        <w:tc>
          <w:tcPr>
            <w:tcW w:w="2129" w:type="dxa"/>
            <w:shd w:val="clear" w:color="auto" w:fill="D9D9D9"/>
          </w:tcPr>
          <w:p w14:paraId="7179D57A" w14:textId="77777777" w:rsidR="00D63723" w:rsidRPr="00ED3CF3" w:rsidRDefault="00D63723" w:rsidP="00D63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23" w:rsidRPr="00ED3CF3" w14:paraId="6AA9EB23" w14:textId="77777777" w:rsidTr="003E1A4E">
        <w:tc>
          <w:tcPr>
            <w:tcW w:w="570" w:type="dxa"/>
          </w:tcPr>
          <w:p w14:paraId="0F98D11F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198" w:type="dxa"/>
          </w:tcPr>
          <w:p w14:paraId="749B41C3" w14:textId="77777777" w:rsidR="00D63723" w:rsidRPr="00ED3CF3" w:rsidRDefault="00D63723" w:rsidP="00D63723">
            <w:pPr>
              <w:rPr>
                <w:rFonts w:ascii="Arial" w:hAnsi="Arial" w:cs="Arial"/>
                <w:sz w:val="24"/>
                <w:szCs w:val="24"/>
              </w:rPr>
            </w:pPr>
            <w:r w:rsidRPr="00ED3CF3">
              <w:rPr>
                <w:rFonts w:ascii="Arial" w:hAnsi="Arial" w:cs="Arial"/>
                <w:sz w:val="24"/>
                <w:szCs w:val="24"/>
              </w:rPr>
              <w:t>Koszt osobogodziny</w:t>
            </w:r>
          </w:p>
        </w:tc>
        <w:tc>
          <w:tcPr>
            <w:tcW w:w="2129" w:type="dxa"/>
          </w:tcPr>
          <w:p w14:paraId="0336DC31" w14:textId="77777777" w:rsidR="00D63723" w:rsidRPr="00ED3CF3" w:rsidRDefault="00D63723" w:rsidP="00D63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471FF1" w14:textId="21C227DE" w:rsidR="00ED00FA" w:rsidRPr="00ED3CF3" w:rsidRDefault="00ED00FA" w:rsidP="00775193">
      <w:pPr>
        <w:spacing w:before="840" w:line="276" w:lineRule="auto"/>
        <w:ind w:firstLine="6"/>
        <w:jc w:val="both"/>
        <w:rPr>
          <w:rFonts w:ascii="Arial" w:hAnsi="Arial" w:cs="Arial"/>
          <w:b/>
          <w:bCs/>
          <w:sz w:val="24"/>
          <w:szCs w:val="24"/>
        </w:rPr>
      </w:pPr>
      <w:r w:rsidRPr="00ED3CF3">
        <w:rPr>
          <w:rFonts w:ascii="Arial" w:hAnsi="Arial" w:cs="Arial"/>
          <w:b/>
          <w:bCs/>
          <w:sz w:val="24"/>
          <w:szCs w:val="24"/>
        </w:rPr>
        <w:t>Koszty dodatkowe:</w:t>
      </w:r>
    </w:p>
    <w:p w14:paraId="13AE856C" w14:textId="387DD895" w:rsidR="00BC47AD" w:rsidRPr="00ED3CF3" w:rsidRDefault="00682F3F" w:rsidP="00ED00FA">
      <w:pPr>
        <w:spacing w:line="276" w:lineRule="auto"/>
        <w:ind w:firstLine="6"/>
        <w:jc w:val="both"/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Koszt ubezpieczenia</w:t>
      </w:r>
      <w:r w:rsidR="00775193" w:rsidRPr="00ED3CF3">
        <w:rPr>
          <w:rFonts w:ascii="Arial" w:hAnsi="Arial" w:cs="Arial"/>
          <w:sz w:val="24"/>
          <w:szCs w:val="24"/>
        </w:rPr>
        <w:t xml:space="preserve"> na czas szkolenia</w:t>
      </w:r>
      <w:r w:rsidRPr="00ED3CF3">
        <w:rPr>
          <w:rFonts w:ascii="Arial" w:hAnsi="Arial" w:cs="Arial"/>
          <w:sz w:val="24"/>
          <w:szCs w:val="24"/>
        </w:rPr>
        <w:t>: …………………………</w:t>
      </w:r>
      <w:r w:rsidR="00775193" w:rsidRPr="00ED3CF3">
        <w:rPr>
          <w:rFonts w:ascii="Arial" w:hAnsi="Arial" w:cs="Arial"/>
          <w:sz w:val="24"/>
          <w:szCs w:val="24"/>
        </w:rPr>
        <w:t>…………….</w:t>
      </w:r>
      <w:r w:rsidR="00EA378D">
        <w:rPr>
          <w:rFonts w:ascii="Arial" w:hAnsi="Arial" w:cs="Arial"/>
          <w:sz w:val="24"/>
          <w:szCs w:val="24"/>
        </w:rPr>
        <w:t>.</w:t>
      </w:r>
    </w:p>
    <w:p w14:paraId="75129A58" w14:textId="25BDAA25" w:rsidR="00775193" w:rsidRPr="00ED3CF3" w:rsidRDefault="00775193" w:rsidP="00775193">
      <w:pPr>
        <w:spacing w:line="276" w:lineRule="auto"/>
        <w:ind w:firstLine="6"/>
        <w:jc w:val="both"/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Koszt egzaminu zewnętrznego: ………………………………………………….</w:t>
      </w:r>
    </w:p>
    <w:p w14:paraId="00DC1EE7" w14:textId="0B1ED27E" w:rsidR="00775193" w:rsidRPr="00ED3CF3" w:rsidRDefault="00775193" w:rsidP="00775193">
      <w:pPr>
        <w:spacing w:line="276" w:lineRule="auto"/>
        <w:ind w:firstLine="6"/>
        <w:jc w:val="both"/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Koszt ubezpieczenia na czas egzaminu zewnętrznego: …………………</w:t>
      </w:r>
      <w:r w:rsidR="00EA378D">
        <w:rPr>
          <w:rFonts w:ascii="Arial" w:hAnsi="Arial" w:cs="Arial"/>
          <w:sz w:val="24"/>
          <w:szCs w:val="24"/>
        </w:rPr>
        <w:t>……</w:t>
      </w:r>
    </w:p>
    <w:p w14:paraId="29413356" w14:textId="77777777" w:rsidR="00BC47AD" w:rsidRPr="00ED3CF3" w:rsidRDefault="00BC47AD" w:rsidP="00D63723">
      <w:pPr>
        <w:spacing w:before="840"/>
        <w:ind w:firstLine="6"/>
        <w:jc w:val="both"/>
        <w:rPr>
          <w:rFonts w:ascii="Arial" w:hAnsi="Arial" w:cs="Arial"/>
          <w:sz w:val="24"/>
          <w:szCs w:val="24"/>
        </w:rPr>
      </w:pPr>
    </w:p>
    <w:p w14:paraId="455B3F70" w14:textId="03B1397B" w:rsidR="00D63723" w:rsidRPr="00ED3CF3" w:rsidRDefault="00D63723" w:rsidP="00D63723">
      <w:pPr>
        <w:spacing w:before="840"/>
        <w:ind w:firstLine="6"/>
        <w:jc w:val="both"/>
        <w:rPr>
          <w:rFonts w:ascii="Arial" w:hAnsi="Arial" w:cs="Arial"/>
          <w:sz w:val="24"/>
          <w:szCs w:val="24"/>
        </w:rPr>
      </w:pPr>
      <w:bookmarkStart w:id="1" w:name="_Hlk218259445"/>
      <w:r w:rsidRPr="00ED3CF3">
        <w:rPr>
          <w:rFonts w:ascii="Arial" w:hAnsi="Arial" w:cs="Arial"/>
          <w:sz w:val="24"/>
          <w:szCs w:val="24"/>
        </w:rPr>
        <w:t>………………………………                                    ……….………………………………</w:t>
      </w:r>
    </w:p>
    <w:p w14:paraId="589D7351" w14:textId="77777777" w:rsidR="00D63723" w:rsidRPr="00ED3CF3" w:rsidRDefault="00D63723" w:rsidP="00BC47AD">
      <w:pPr>
        <w:ind w:left="5103" w:hanging="4105"/>
        <w:rPr>
          <w:rFonts w:ascii="Arial" w:hAnsi="Arial" w:cs="Arial"/>
        </w:rPr>
      </w:pPr>
      <w:r w:rsidRPr="00ED3CF3">
        <w:rPr>
          <w:rFonts w:ascii="Arial" w:hAnsi="Arial" w:cs="Arial"/>
          <w:sz w:val="24"/>
          <w:szCs w:val="24"/>
        </w:rPr>
        <w:t>(data)</w:t>
      </w:r>
      <w:r w:rsidRPr="00ED3CF3">
        <w:rPr>
          <w:rFonts w:ascii="Arial" w:hAnsi="Arial" w:cs="Arial"/>
          <w:sz w:val="24"/>
          <w:szCs w:val="24"/>
        </w:rPr>
        <w:tab/>
        <w:t>(podpis Wykonawcy lub osoby upoważnionej)</w:t>
      </w:r>
      <w:r w:rsidRPr="00ED3CF3">
        <w:rPr>
          <w:rFonts w:ascii="Arial" w:hAnsi="Arial" w:cs="Arial"/>
        </w:rPr>
        <w:br w:type="page"/>
      </w:r>
    </w:p>
    <w:bookmarkEnd w:id="1"/>
    <w:p w14:paraId="2B5DDD25" w14:textId="77777777" w:rsidR="00D63723" w:rsidRPr="00ED3CF3" w:rsidRDefault="00D63723" w:rsidP="00D63723">
      <w:pPr>
        <w:numPr>
          <w:ilvl w:val="0"/>
          <w:numId w:val="6"/>
        </w:numPr>
        <w:spacing w:after="1560"/>
        <w:jc w:val="both"/>
        <w:rPr>
          <w:rFonts w:ascii="Arial" w:hAnsi="Arial" w:cs="Arial"/>
          <w:b/>
          <w:smallCaps/>
          <w:sz w:val="24"/>
          <w:szCs w:val="24"/>
        </w:rPr>
      </w:pPr>
      <w:r w:rsidRPr="00ED3CF3">
        <w:rPr>
          <w:rFonts w:ascii="Arial" w:hAnsi="Arial" w:cs="Arial"/>
          <w:b/>
          <w:smallCaps/>
          <w:sz w:val="24"/>
          <w:szCs w:val="24"/>
        </w:rPr>
        <w:lastRenderedPageBreak/>
        <w:t>Oświadczenia</w:t>
      </w:r>
    </w:p>
    <w:p w14:paraId="4AF98B70" w14:textId="77777777" w:rsidR="00D63723" w:rsidRPr="00ED3CF3" w:rsidRDefault="00D63723" w:rsidP="00D63723">
      <w:pPr>
        <w:spacing w:before="1560" w:after="360"/>
        <w:ind w:left="366" w:right="6237"/>
        <w:contextualSpacing/>
        <w:jc w:val="center"/>
        <w:rPr>
          <w:rFonts w:ascii="Arial" w:hAnsi="Arial" w:cs="Arial"/>
          <w:smallCaps/>
          <w:sz w:val="24"/>
          <w:szCs w:val="24"/>
        </w:rPr>
      </w:pPr>
      <w:r w:rsidRPr="00ED3CF3">
        <w:rPr>
          <w:rFonts w:ascii="Arial" w:hAnsi="Arial" w:cs="Arial"/>
          <w:smallCaps/>
          <w:sz w:val="24"/>
          <w:szCs w:val="24"/>
        </w:rPr>
        <w:t>……………………………</w:t>
      </w:r>
    </w:p>
    <w:p w14:paraId="62672DF6" w14:textId="77777777" w:rsidR="00D63723" w:rsidRPr="00ED3CF3" w:rsidRDefault="00D63723" w:rsidP="00D63723">
      <w:pPr>
        <w:spacing w:after="360"/>
        <w:ind w:left="369" w:right="6237"/>
        <w:jc w:val="center"/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(pieczęć Wykonawcy)</w:t>
      </w:r>
    </w:p>
    <w:p w14:paraId="2B5B3440" w14:textId="6AB0E8D0" w:rsidR="00D63723" w:rsidRPr="00ED3CF3" w:rsidRDefault="00D63723" w:rsidP="00ED3CF3">
      <w:pPr>
        <w:spacing w:before="1080"/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Oświadczam, że ……………………………………………………………………………</w:t>
      </w:r>
      <w:r w:rsidR="00BC47AD" w:rsidRPr="00ED3CF3">
        <w:rPr>
          <w:rFonts w:ascii="Arial" w:hAnsi="Arial" w:cs="Arial"/>
          <w:sz w:val="24"/>
          <w:szCs w:val="24"/>
        </w:rPr>
        <w:t>….</w:t>
      </w:r>
      <w:r w:rsidRPr="00ED3CF3">
        <w:rPr>
          <w:rFonts w:ascii="Arial" w:hAnsi="Arial" w:cs="Arial"/>
          <w:sz w:val="24"/>
          <w:szCs w:val="24"/>
        </w:rPr>
        <w:t>…</w:t>
      </w:r>
      <w:r w:rsidR="00613680">
        <w:rPr>
          <w:rFonts w:ascii="Arial" w:hAnsi="Arial" w:cs="Arial"/>
          <w:sz w:val="24"/>
          <w:szCs w:val="24"/>
        </w:rPr>
        <w:t>……………….</w:t>
      </w:r>
    </w:p>
    <w:p w14:paraId="64F034B8" w14:textId="77777777" w:rsidR="00D63723" w:rsidRPr="00ED3CF3" w:rsidRDefault="00D63723" w:rsidP="00613680">
      <w:pPr>
        <w:ind w:firstLine="3119"/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(nazwa i adres Wykonawcy)</w:t>
      </w:r>
    </w:p>
    <w:p w14:paraId="5DAFA62A" w14:textId="706E1336" w:rsidR="00560D77" w:rsidRPr="00ED3CF3" w:rsidRDefault="00D63723" w:rsidP="00ED3CF3">
      <w:pPr>
        <w:spacing w:after="360"/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 xml:space="preserve">posiada wpis do </w:t>
      </w:r>
      <w:r w:rsidR="00613680" w:rsidRPr="00613680">
        <w:rPr>
          <w:rFonts w:ascii="Arial" w:hAnsi="Arial" w:cs="Arial"/>
          <w:sz w:val="24"/>
          <w:szCs w:val="24"/>
        </w:rPr>
        <w:t>Bazy Usług Rozwojowych</w:t>
      </w:r>
      <w:r w:rsidRPr="00613680">
        <w:rPr>
          <w:rFonts w:ascii="Arial" w:hAnsi="Arial" w:cs="Arial"/>
          <w:sz w:val="24"/>
          <w:szCs w:val="24"/>
        </w:rPr>
        <w:t xml:space="preserve"> </w:t>
      </w:r>
      <w:r w:rsidR="00613680" w:rsidRPr="00613680">
        <w:rPr>
          <w:rFonts w:ascii="Arial" w:hAnsi="Arial" w:cs="Arial"/>
          <w:sz w:val="24"/>
          <w:szCs w:val="24"/>
        </w:rPr>
        <w:t>w zakresie świadczenia usług szkoleniowych</w:t>
      </w:r>
      <w:r w:rsidR="00613680">
        <w:rPr>
          <w:rFonts w:ascii="Arial" w:hAnsi="Arial" w:cs="Arial"/>
          <w:sz w:val="24"/>
          <w:szCs w:val="24"/>
        </w:rPr>
        <w:t xml:space="preserve"> </w:t>
      </w:r>
      <w:r w:rsidRPr="00613680">
        <w:rPr>
          <w:rFonts w:ascii="Arial" w:hAnsi="Arial" w:cs="Arial"/>
          <w:sz w:val="24"/>
          <w:szCs w:val="24"/>
        </w:rPr>
        <w:t>na</w:t>
      </w:r>
      <w:r w:rsidRPr="00ED3CF3">
        <w:rPr>
          <w:rFonts w:ascii="Arial" w:hAnsi="Arial" w:cs="Arial"/>
          <w:sz w:val="24"/>
          <w:szCs w:val="24"/>
        </w:rPr>
        <w:t xml:space="preserve"> 202</w:t>
      </w:r>
      <w:r w:rsidR="00ED00FA" w:rsidRPr="00ED3CF3">
        <w:rPr>
          <w:rFonts w:ascii="Arial" w:hAnsi="Arial" w:cs="Arial"/>
          <w:sz w:val="24"/>
          <w:szCs w:val="24"/>
        </w:rPr>
        <w:t>6</w:t>
      </w:r>
      <w:r w:rsidR="00C953A1">
        <w:rPr>
          <w:rFonts w:ascii="Arial" w:hAnsi="Arial" w:cs="Arial"/>
          <w:sz w:val="24"/>
          <w:szCs w:val="24"/>
        </w:rPr>
        <w:t>r</w:t>
      </w:r>
      <w:r w:rsidRPr="00ED3CF3">
        <w:rPr>
          <w:rFonts w:ascii="Arial" w:hAnsi="Arial" w:cs="Arial"/>
          <w:sz w:val="24"/>
          <w:szCs w:val="24"/>
        </w:rPr>
        <w:t>.</w:t>
      </w:r>
    </w:p>
    <w:p w14:paraId="61BD77F0" w14:textId="04619B08" w:rsidR="00560D77" w:rsidRPr="00ED3CF3" w:rsidRDefault="00D63723" w:rsidP="00ED3CF3">
      <w:pPr>
        <w:spacing w:before="360" w:after="360"/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Oświadczam, że pomieszczenia, w których realizowane jest szkolenie pn. „…………………………………………</w:t>
      </w:r>
      <w:r w:rsidR="00D14AFE" w:rsidRPr="00ED3CF3">
        <w:rPr>
          <w:rFonts w:ascii="Arial" w:hAnsi="Arial" w:cs="Arial"/>
          <w:sz w:val="24"/>
          <w:szCs w:val="24"/>
        </w:rPr>
        <w:t>……………..</w:t>
      </w:r>
      <w:r w:rsidRPr="00ED3CF3">
        <w:rPr>
          <w:rFonts w:ascii="Arial" w:hAnsi="Arial" w:cs="Arial"/>
          <w:sz w:val="24"/>
          <w:szCs w:val="24"/>
        </w:rPr>
        <w:t>….”</w:t>
      </w:r>
      <w:r w:rsidRPr="00ED3CF3">
        <w:rPr>
          <w:rFonts w:ascii="Arial" w:hAnsi="Arial" w:cs="Arial"/>
          <w:b/>
          <w:sz w:val="24"/>
          <w:szCs w:val="24"/>
        </w:rPr>
        <w:t xml:space="preserve"> </w:t>
      </w:r>
      <w:r w:rsidRPr="00ED3CF3">
        <w:rPr>
          <w:rFonts w:ascii="Arial" w:hAnsi="Arial" w:cs="Arial"/>
          <w:sz w:val="24"/>
          <w:szCs w:val="24"/>
        </w:rPr>
        <w:t>spełni</w:t>
      </w:r>
      <w:r w:rsidR="00104D68" w:rsidRPr="00ED3CF3">
        <w:rPr>
          <w:rFonts w:ascii="Arial" w:hAnsi="Arial" w:cs="Arial"/>
          <w:sz w:val="24"/>
          <w:szCs w:val="24"/>
        </w:rPr>
        <w:t>ają wymogi BHP do pracy i</w:t>
      </w:r>
      <w:r w:rsidR="00ED3CF3">
        <w:rPr>
          <w:rFonts w:ascii="Arial" w:hAnsi="Arial" w:cs="Arial"/>
          <w:sz w:val="24"/>
          <w:szCs w:val="24"/>
        </w:rPr>
        <w:t> </w:t>
      </w:r>
      <w:r w:rsidR="00104D68" w:rsidRPr="00ED3CF3">
        <w:rPr>
          <w:rFonts w:ascii="Arial" w:hAnsi="Arial" w:cs="Arial"/>
          <w:sz w:val="24"/>
          <w:szCs w:val="24"/>
        </w:rPr>
        <w:t>nauki.</w:t>
      </w:r>
    </w:p>
    <w:p w14:paraId="3CAF219B" w14:textId="2BA04B01" w:rsidR="00D63723" w:rsidRPr="00ED3CF3" w:rsidRDefault="00D63723" w:rsidP="00ED3CF3">
      <w:pPr>
        <w:spacing w:before="360" w:after="360"/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</w:t>
      </w:r>
    </w:p>
    <w:p w14:paraId="3A9D2A22" w14:textId="68679F06" w:rsidR="00560D77" w:rsidRPr="00ED3CF3" w:rsidRDefault="00D63723" w:rsidP="00ED3CF3">
      <w:pPr>
        <w:spacing w:after="360"/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Termin ważności oferty: …………………………..</w:t>
      </w:r>
    </w:p>
    <w:p w14:paraId="7B532051" w14:textId="77777777" w:rsidR="00ED3CF3" w:rsidRPr="00ED3CF3" w:rsidRDefault="00ED3CF3" w:rsidP="00ED3CF3">
      <w:pPr>
        <w:spacing w:before="840"/>
        <w:ind w:firstLine="6"/>
        <w:jc w:val="both"/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………………………………                                    ……….………………………………</w:t>
      </w:r>
    </w:p>
    <w:p w14:paraId="3F0BC6DA" w14:textId="77777777" w:rsidR="00ED3CF3" w:rsidRPr="00ED3CF3" w:rsidRDefault="00ED3CF3" w:rsidP="00ED3CF3">
      <w:pPr>
        <w:ind w:left="5103" w:hanging="4105"/>
        <w:rPr>
          <w:rFonts w:ascii="Arial" w:hAnsi="Arial" w:cs="Arial"/>
        </w:rPr>
      </w:pPr>
      <w:r w:rsidRPr="00ED3CF3">
        <w:rPr>
          <w:rFonts w:ascii="Arial" w:hAnsi="Arial" w:cs="Arial"/>
          <w:sz w:val="24"/>
          <w:szCs w:val="24"/>
        </w:rPr>
        <w:t>(data)</w:t>
      </w:r>
      <w:r w:rsidRPr="00ED3CF3">
        <w:rPr>
          <w:rFonts w:ascii="Arial" w:hAnsi="Arial" w:cs="Arial"/>
          <w:sz w:val="24"/>
          <w:szCs w:val="24"/>
        </w:rPr>
        <w:tab/>
        <w:t>(podpis Wykonawcy lub osoby upoważnionej)</w:t>
      </w:r>
      <w:r w:rsidRPr="00ED3CF3">
        <w:rPr>
          <w:rFonts w:ascii="Arial" w:hAnsi="Arial" w:cs="Arial"/>
        </w:rPr>
        <w:br w:type="page"/>
      </w:r>
    </w:p>
    <w:p w14:paraId="6D24DCE8" w14:textId="77777777" w:rsidR="00B96B69" w:rsidRPr="00ED3CF3" w:rsidRDefault="00B96B69" w:rsidP="00B96B69">
      <w:pPr>
        <w:spacing w:before="600"/>
        <w:jc w:val="right"/>
        <w:rPr>
          <w:rFonts w:ascii="Arial" w:hAnsi="Arial" w:cs="Arial"/>
          <w:sz w:val="24"/>
          <w:szCs w:val="24"/>
          <w:lang w:eastAsia="zh-CN"/>
        </w:rPr>
      </w:pPr>
      <w:r w:rsidRPr="00ED3CF3">
        <w:rPr>
          <w:rFonts w:ascii="Arial" w:hAnsi="Arial" w:cs="Arial"/>
          <w:sz w:val="24"/>
          <w:szCs w:val="24"/>
          <w:lang w:eastAsia="zh-CN"/>
        </w:rPr>
        <w:lastRenderedPageBreak/>
        <w:t>Myślenice, dn. …………………...</w:t>
      </w:r>
    </w:p>
    <w:p w14:paraId="3A3BA279" w14:textId="77777777" w:rsidR="00B96B69" w:rsidRPr="00ED3CF3" w:rsidRDefault="00B96B69" w:rsidP="00B96B69">
      <w:pPr>
        <w:spacing w:before="480"/>
        <w:rPr>
          <w:rFonts w:ascii="Arial" w:hAnsi="Arial" w:cs="Arial"/>
          <w:sz w:val="24"/>
          <w:szCs w:val="24"/>
          <w:lang w:eastAsia="zh-CN"/>
        </w:rPr>
      </w:pPr>
      <w:r w:rsidRPr="00ED3CF3">
        <w:rPr>
          <w:rFonts w:ascii="Arial" w:hAnsi="Arial" w:cs="Arial"/>
          <w:sz w:val="24"/>
          <w:szCs w:val="24"/>
          <w:lang w:eastAsia="zh-CN"/>
        </w:rPr>
        <w:t>………………………………</w:t>
      </w:r>
    </w:p>
    <w:p w14:paraId="1CD4CEE8" w14:textId="77777777" w:rsidR="00B96B69" w:rsidRPr="00ED3CF3" w:rsidRDefault="00B96B69" w:rsidP="00B96B69">
      <w:pPr>
        <w:spacing w:after="360"/>
        <w:ind w:left="1134"/>
        <w:rPr>
          <w:rFonts w:ascii="Arial" w:hAnsi="Arial" w:cs="Arial"/>
          <w:sz w:val="24"/>
          <w:szCs w:val="24"/>
          <w:lang w:eastAsia="zh-CN"/>
        </w:rPr>
      </w:pPr>
      <w:r w:rsidRPr="00ED3CF3">
        <w:rPr>
          <w:rFonts w:ascii="Arial" w:hAnsi="Arial" w:cs="Arial"/>
          <w:sz w:val="24"/>
          <w:szCs w:val="24"/>
          <w:lang w:eastAsia="zh-CN"/>
        </w:rPr>
        <w:t>pieczęć</w:t>
      </w:r>
    </w:p>
    <w:p w14:paraId="2B1250AE" w14:textId="77777777" w:rsidR="00B96B69" w:rsidRPr="00ED3CF3" w:rsidRDefault="00B96B69" w:rsidP="001F70B3">
      <w:pPr>
        <w:spacing w:before="120"/>
        <w:rPr>
          <w:rFonts w:ascii="Arial" w:hAnsi="Arial" w:cs="Arial"/>
          <w:b/>
          <w:sz w:val="24"/>
          <w:szCs w:val="24"/>
          <w:lang w:eastAsia="zh-CN"/>
        </w:rPr>
      </w:pPr>
      <w:r w:rsidRPr="00ED3CF3">
        <w:rPr>
          <w:rFonts w:ascii="Arial" w:hAnsi="Arial" w:cs="Arial"/>
          <w:b/>
          <w:sz w:val="24"/>
          <w:szCs w:val="24"/>
          <w:lang w:eastAsia="zh-CN"/>
        </w:rPr>
        <w:t>Oświadczenie</w:t>
      </w:r>
      <w:r w:rsidR="001F70B3" w:rsidRPr="00ED3CF3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ED3CF3">
        <w:rPr>
          <w:rFonts w:ascii="Arial" w:hAnsi="Arial" w:cs="Arial"/>
          <w:b/>
          <w:sz w:val="24"/>
          <w:szCs w:val="24"/>
          <w:lang w:eastAsia="zh-CN"/>
        </w:rPr>
        <w:t>o niepodleganiu sankcjom w związku z agresją Federacji Rosyjskiej na Ukrainę</w:t>
      </w:r>
    </w:p>
    <w:p w14:paraId="78ADF81A" w14:textId="77777777" w:rsidR="00B96B69" w:rsidRPr="00ED3CF3" w:rsidRDefault="00B96B69" w:rsidP="005B2764">
      <w:pPr>
        <w:spacing w:before="240"/>
        <w:rPr>
          <w:rFonts w:ascii="Arial" w:hAnsi="Arial" w:cs="Arial"/>
          <w:sz w:val="24"/>
          <w:szCs w:val="24"/>
          <w:lang w:eastAsia="zh-CN"/>
        </w:rPr>
      </w:pPr>
      <w:r w:rsidRPr="00ED3CF3">
        <w:rPr>
          <w:rFonts w:ascii="Arial" w:hAnsi="Arial" w:cs="Arial"/>
          <w:sz w:val="24"/>
          <w:szCs w:val="24"/>
          <w:lang w:eastAsia="zh-CN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14:paraId="4513F5EE" w14:textId="77777777" w:rsidR="00B96B69" w:rsidRPr="00ED3CF3" w:rsidRDefault="00B96B69" w:rsidP="005B2764">
      <w:pPr>
        <w:spacing w:before="240"/>
        <w:rPr>
          <w:rFonts w:ascii="Arial" w:hAnsi="Arial" w:cs="Arial"/>
          <w:sz w:val="24"/>
          <w:szCs w:val="24"/>
          <w:lang w:eastAsia="zh-CN"/>
        </w:rPr>
      </w:pPr>
      <w:r w:rsidRPr="00ED3CF3">
        <w:rPr>
          <w:rFonts w:ascii="Arial" w:hAnsi="Arial" w:cs="Arial"/>
          <w:sz w:val="24"/>
          <w:szCs w:val="24"/>
          <w:lang w:eastAsia="zh-CN"/>
        </w:rPr>
        <w:t>Jednocześnie zobowiązuje się do złożenia stosownego oświadczenia, w przypadku wystąpienia takiego powiązania bądź gdy zostanę objęty sankcjami, o których mowa powyżej od dnia złożenia wniosku do dnia zawarcia umowy oraz w trakcie jej realizacji. Oświadczenie zostanie złożone niezwłocznie od wystąpienia zdarzenia opisanego w zdaniu poprzednim.</w:t>
      </w:r>
    </w:p>
    <w:p w14:paraId="29CE884C" w14:textId="77777777" w:rsidR="00B96B69" w:rsidRPr="00ED3CF3" w:rsidRDefault="00B96B69" w:rsidP="005B2764">
      <w:pPr>
        <w:spacing w:before="480"/>
        <w:rPr>
          <w:rFonts w:ascii="Arial" w:hAnsi="Arial" w:cs="Arial"/>
          <w:sz w:val="24"/>
          <w:szCs w:val="24"/>
          <w:lang w:eastAsia="zh-CN"/>
        </w:rPr>
      </w:pPr>
      <w:r w:rsidRPr="00ED3CF3">
        <w:rPr>
          <w:rFonts w:ascii="Arial" w:hAnsi="Arial" w:cs="Arial"/>
          <w:sz w:val="24"/>
          <w:szCs w:val="24"/>
          <w:lang w:eastAsia="zh-CN"/>
        </w:rPr>
        <w:t>…………………</w:t>
      </w:r>
      <w:r w:rsidR="00981F8D" w:rsidRPr="00ED3CF3">
        <w:rPr>
          <w:rFonts w:ascii="Arial" w:hAnsi="Arial" w:cs="Arial"/>
          <w:sz w:val="24"/>
          <w:szCs w:val="24"/>
          <w:lang w:eastAsia="zh-CN"/>
        </w:rPr>
        <w:t>……………</w:t>
      </w:r>
      <w:r w:rsidRPr="00ED3CF3">
        <w:rPr>
          <w:rFonts w:ascii="Arial" w:hAnsi="Arial" w:cs="Arial"/>
          <w:sz w:val="24"/>
          <w:szCs w:val="24"/>
          <w:lang w:eastAsia="zh-CN"/>
        </w:rPr>
        <w:t>…………</w:t>
      </w:r>
    </w:p>
    <w:p w14:paraId="734FA778" w14:textId="77777777" w:rsidR="00B96B69" w:rsidRPr="00ED3CF3" w:rsidRDefault="00981F8D" w:rsidP="005B2764">
      <w:pPr>
        <w:rPr>
          <w:rFonts w:ascii="Arial" w:hAnsi="Arial" w:cs="Arial"/>
          <w:sz w:val="24"/>
          <w:szCs w:val="24"/>
          <w:lang w:eastAsia="zh-CN"/>
        </w:rPr>
      </w:pPr>
      <w:r w:rsidRPr="00ED3CF3">
        <w:rPr>
          <w:rFonts w:ascii="Arial" w:hAnsi="Arial" w:cs="Arial"/>
          <w:sz w:val="24"/>
          <w:szCs w:val="24"/>
          <w:lang w:eastAsia="zh-CN"/>
        </w:rPr>
        <w:t>(podpis Wykonawcy lub osoby upoważnionej)</w:t>
      </w:r>
    </w:p>
    <w:p w14:paraId="51D89AF5" w14:textId="77777777" w:rsidR="00B96B69" w:rsidRPr="00ED3CF3" w:rsidRDefault="00B96B69" w:rsidP="00ED3CF3">
      <w:pPr>
        <w:spacing w:before="120"/>
        <w:rPr>
          <w:rFonts w:ascii="Arial" w:hAnsi="Arial" w:cs="Arial"/>
          <w:sz w:val="24"/>
          <w:szCs w:val="24"/>
          <w:lang w:eastAsia="zh-CN"/>
        </w:rPr>
      </w:pPr>
      <w:r w:rsidRPr="00ED3CF3">
        <w:rPr>
          <w:rFonts w:ascii="Arial" w:hAnsi="Arial" w:cs="Arial"/>
          <w:sz w:val="24"/>
          <w:szCs w:val="24"/>
          <w:lang w:eastAsia="zh-CN"/>
        </w:rPr>
        <w:t>Niniejsze oświadczenie służy stosowaniu:</w:t>
      </w:r>
    </w:p>
    <w:p w14:paraId="7DBD8649" w14:textId="77777777" w:rsidR="00B96B69" w:rsidRPr="00ED3CF3" w:rsidRDefault="00B96B69" w:rsidP="005B2764">
      <w:pPr>
        <w:numPr>
          <w:ilvl w:val="0"/>
          <w:numId w:val="26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D3CF3">
        <w:rPr>
          <w:rFonts w:ascii="Arial" w:eastAsia="Calibri" w:hAnsi="Arial" w:cs="Arial"/>
          <w:sz w:val="24"/>
          <w:szCs w:val="24"/>
          <w:lang w:eastAsia="en-US"/>
        </w:rPr>
        <w:t>rozporządzenia Rady (WE) nr 765/2006 z dnia 18 maja 2006 r. dotyczącego środków ograniczających w związku z sytuacją na Białorusi i udziałem Białorusi w agresji Rosji wobec Ukrainy;</w:t>
      </w:r>
    </w:p>
    <w:p w14:paraId="6AD5A430" w14:textId="77777777" w:rsidR="00B96B69" w:rsidRPr="00ED3CF3" w:rsidRDefault="00B96B69" w:rsidP="005B2764">
      <w:pPr>
        <w:numPr>
          <w:ilvl w:val="0"/>
          <w:numId w:val="26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D3CF3">
        <w:rPr>
          <w:rFonts w:ascii="Arial" w:eastAsia="Calibri" w:hAnsi="Arial" w:cs="Arial"/>
          <w:sz w:val="24"/>
          <w:szCs w:val="24"/>
          <w:lang w:eastAsia="en-US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2108C771" w14:textId="77777777" w:rsidR="00B96B69" w:rsidRPr="00ED3CF3" w:rsidRDefault="00B96B69" w:rsidP="005B2764">
      <w:pPr>
        <w:numPr>
          <w:ilvl w:val="0"/>
          <w:numId w:val="26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D3CF3">
        <w:rPr>
          <w:rFonts w:ascii="Arial" w:eastAsia="Calibri" w:hAnsi="Arial" w:cs="Arial"/>
          <w:sz w:val="24"/>
          <w:szCs w:val="24"/>
          <w:lang w:eastAsia="en-US"/>
        </w:rPr>
        <w:t>rozporządzenia Rady (UE) nr 833/2014 z dnia 31 lipca 2014 r. dotyczącego środków ograniczających w związku z działaniami Rosji destabilizującymi sytuację na Ukrainie.</w:t>
      </w:r>
    </w:p>
    <w:p w14:paraId="68D7F338" w14:textId="77777777" w:rsidR="00B96B69" w:rsidRPr="00ED3CF3" w:rsidRDefault="00B96B69" w:rsidP="005B2764">
      <w:pPr>
        <w:spacing w:after="200"/>
        <w:rPr>
          <w:rFonts w:ascii="Arial" w:eastAsia="Calibri" w:hAnsi="Arial" w:cs="Arial"/>
          <w:sz w:val="24"/>
          <w:szCs w:val="24"/>
          <w:lang w:eastAsia="en-US"/>
        </w:rPr>
      </w:pPr>
      <w:r w:rsidRPr="00ED3CF3">
        <w:rPr>
          <w:rFonts w:ascii="Arial" w:eastAsia="Calibri" w:hAnsi="Arial" w:cs="Arial"/>
          <w:sz w:val="24"/>
          <w:szCs w:val="24"/>
          <w:lang w:eastAsia="en-US"/>
        </w:rPr>
        <w:t>Listy osób i podmiotów, względem których stosowane są środki sankcyjne znajdują się w załącznikach do regulacji unijnych oraz w rejestrze zamieszczonym na stronie Biuletynu Informacji Publicznej Ministerstwa Spraw Wewnętrznych i Administracji.</w:t>
      </w:r>
    </w:p>
    <w:p w14:paraId="3F9A9BE3" w14:textId="77777777" w:rsidR="00B96B69" w:rsidRPr="00ED3CF3" w:rsidRDefault="00B96B69" w:rsidP="005B2764">
      <w:pPr>
        <w:spacing w:before="840" w:after="200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ED3CF3">
        <w:rPr>
          <w:rFonts w:ascii="Arial" w:eastAsia="Calibri" w:hAnsi="Arial" w:cs="Arial"/>
          <w:sz w:val="24"/>
          <w:szCs w:val="24"/>
          <w:u w:val="single"/>
          <w:lang w:eastAsia="en-US"/>
        </w:rPr>
        <w:t>Wypełnia Powiatowy Urząd Pracy:</w:t>
      </w:r>
    </w:p>
    <w:p w14:paraId="295B2690" w14:textId="77777777" w:rsidR="00B96B69" w:rsidRPr="00ED3CF3" w:rsidRDefault="00B96B69" w:rsidP="005B2764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D3CF3">
        <w:rPr>
          <w:rFonts w:ascii="Arial" w:eastAsia="Calibri" w:hAnsi="Arial" w:cs="Arial"/>
          <w:sz w:val="24"/>
          <w:szCs w:val="24"/>
          <w:lang w:eastAsia="en-US"/>
        </w:rPr>
        <w:t xml:space="preserve">Weryfikacji podmiotu dokonano w dniu ……………………….. </w:t>
      </w:r>
    </w:p>
    <w:p w14:paraId="28E326A6" w14:textId="77777777" w:rsidR="00B96B69" w:rsidRPr="00ED3CF3" w:rsidRDefault="00B96B69" w:rsidP="005B2764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D3CF3">
        <w:rPr>
          <w:rFonts w:ascii="Arial" w:eastAsia="Calibri" w:hAnsi="Arial" w:cs="Arial"/>
          <w:sz w:val="24"/>
          <w:szCs w:val="24"/>
          <w:lang w:eastAsia="en-US"/>
        </w:rPr>
        <w:t>wynik: POZYTYWNY/NEGATYWNY</w:t>
      </w:r>
    </w:p>
    <w:p w14:paraId="2D4E7AF5" w14:textId="77777777" w:rsidR="00B96B69" w:rsidRPr="00ED3CF3" w:rsidRDefault="00B96B69" w:rsidP="005B2764">
      <w:pPr>
        <w:spacing w:before="120" w:after="200"/>
        <w:contextualSpacing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36CFDBE0" w14:textId="77777777" w:rsidR="00B96B69" w:rsidRPr="00ED3CF3" w:rsidRDefault="00B96B69" w:rsidP="005B2764">
      <w:pPr>
        <w:spacing w:before="120" w:after="200"/>
        <w:contextualSpacing/>
        <w:rPr>
          <w:rFonts w:ascii="Arial" w:eastAsia="Calibri" w:hAnsi="Arial" w:cs="Arial"/>
          <w:i/>
          <w:sz w:val="24"/>
          <w:szCs w:val="24"/>
          <w:lang w:eastAsia="en-US"/>
        </w:rPr>
      </w:pPr>
      <w:r w:rsidRPr="00ED3CF3">
        <w:rPr>
          <w:rFonts w:ascii="Arial" w:eastAsia="Calibri" w:hAnsi="Arial" w:cs="Arial"/>
          <w:i/>
          <w:sz w:val="24"/>
          <w:szCs w:val="24"/>
          <w:lang w:eastAsia="en-US"/>
        </w:rPr>
        <w:t>…………………………………</w:t>
      </w:r>
    </w:p>
    <w:p w14:paraId="5F32F62B" w14:textId="77777777" w:rsidR="00E7510A" w:rsidRPr="00ED3CF3" w:rsidRDefault="00B96B69" w:rsidP="005B2764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D3CF3">
        <w:rPr>
          <w:rFonts w:ascii="Arial" w:eastAsia="Calibri" w:hAnsi="Arial" w:cs="Arial"/>
          <w:sz w:val="24"/>
          <w:szCs w:val="24"/>
          <w:lang w:eastAsia="en-US"/>
        </w:rPr>
        <w:t>podpis pracownika PUP</w:t>
      </w:r>
    </w:p>
    <w:p w14:paraId="411AA8A3" w14:textId="77777777" w:rsidR="009650BF" w:rsidRPr="00ED3CF3" w:rsidRDefault="009650BF" w:rsidP="005B2764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6C446F6" w14:textId="77777777" w:rsidR="009650BF" w:rsidRPr="00ED3CF3" w:rsidRDefault="009650BF" w:rsidP="009650BF">
      <w:pPr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22E32BBA" w14:textId="77777777" w:rsidR="009650BF" w:rsidRPr="00ED3CF3" w:rsidRDefault="009650BF" w:rsidP="009650BF">
      <w:pPr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001148AE" w14:textId="77777777" w:rsidR="009650BF" w:rsidRPr="00ED3CF3" w:rsidRDefault="009650BF" w:rsidP="009650BF">
      <w:pPr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321DE0FA" w14:textId="77777777" w:rsidR="00E76DCD" w:rsidRPr="00ED3CF3" w:rsidRDefault="00E76DCD" w:rsidP="00E76DCD">
      <w:pPr>
        <w:spacing w:before="600" w:after="120"/>
        <w:jc w:val="both"/>
        <w:rPr>
          <w:rFonts w:ascii="Arial" w:hAnsi="Arial" w:cs="Arial"/>
          <w:b/>
          <w:sz w:val="24"/>
          <w:szCs w:val="24"/>
        </w:rPr>
      </w:pPr>
      <w:r w:rsidRPr="00ED3CF3">
        <w:rPr>
          <w:rFonts w:ascii="Arial" w:hAnsi="Arial" w:cs="Arial"/>
          <w:b/>
          <w:sz w:val="24"/>
          <w:szCs w:val="24"/>
        </w:rPr>
        <w:lastRenderedPageBreak/>
        <w:t xml:space="preserve">Klauzula informacyjna nt. przetwarzania danych: </w:t>
      </w:r>
    </w:p>
    <w:p w14:paraId="3F4C9F47" w14:textId="77777777" w:rsidR="00E76DCD" w:rsidRPr="00ED3CF3" w:rsidRDefault="00E76DCD" w:rsidP="00E76DCD">
      <w:pPr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 xml:space="preserve">Zgodnie z art. 13 Rozporządzenia Parlamentu Europejskiego i Rady (UE) 2016/679 </w:t>
      </w:r>
      <w:r w:rsidRPr="00ED3CF3">
        <w:rPr>
          <w:rFonts w:ascii="Arial" w:hAnsi="Arial" w:cs="Arial"/>
          <w:sz w:val="24"/>
          <w:szCs w:val="24"/>
        </w:rPr>
        <w:br/>
        <w:t>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798740B4" w14:textId="77777777" w:rsidR="00E76DCD" w:rsidRPr="00ED3CF3" w:rsidRDefault="00E76DCD" w:rsidP="00E76DCD">
      <w:pPr>
        <w:numPr>
          <w:ilvl w:val="0"/>
          <w:numId w:val="25"/>
        </w:numPr>
        <w:spacing w:before="45"/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Pr="00ED3CF3">
        <w:rPr>
          <w:rFonts w:ascii="Arial" w:hAnsi="Arial" w:cs="Arial"/>
          <w:color w:val="000000" w:themeColor="text1"/>
          <w:sz w:val="24"/>
          <w:szCs w:val="24"/>
        </w:rPr>
        <w:t xml:space="preserve">Powiatowy Urząd Pracy w Myślenicach, </w:t>
      </w:r>
      <w:r w:rsidRPr="00ED3CF3">
        <w:rPr>
          <w:rFonts w:ascii="Arial" w:hAnsi="Arial" w:cs="Arial"/>
          <w:sz w:val="24"/>
          <w:szCs w:val="24"/>
        </w:rPr>
        <w:t xml:space="preserve">(zwany dalej Urzędem) mający siedzibę przy </w:t>
      </w:r>
      <w:r w:rsidRPr="00ED3CF3">
        <w:rPr>
          <w:rFonts w:ascii="Arial" w:hAnsi="Arial" w:cs="Arial"/>
          <w:color w:val="000000" w:themeColor="text1"/>
          <w:sz w:val="24"/>
          <w:szCs w:val="24"/>
        </w:rPr>
        <w:t>ul. Drogowców 2, 32-400 Myślenice, tel. 12372-96-04.</w:t>
      </w:r>
    </w:p>
    <w:p w14:paraId="54CA3865" w14:textId="77777777" w:rsidR="00E76DCD" w:rsidRPr="00ED3CF3" w:rsidRDefault="00E76DCD" w:rsidP="00E76DCD">
      <w:pPr>
        <w:numPr>
          <w:ilvl w:val="0"/>
          <w:numId w:val="25"/>
        </w:numPr>
        <w:spacing w:before="45"/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udzielenia pomocy przez Urząd.</w:t>
      </w:r>
    </w:p>
    <w:p w14:paraId="6CE25008" w14:textId="77777777" w:rsidR="00E76DCD" w:rsidRPr="00ED3CF3" w:rsidRDefault="00E76DCD" w:rsidP="00E76DCD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Pani/Pana dane osobowe przetwarzane są w celu:</w:t>
      </w:r>
    </w:p>
    <w:p w14:paraId="41253ED7" w14:textId="77777777" w:rsidR="00E76DCD" w:rsidRPr="00ED3CF3" w:rsidRDefault="00E76DCD" w:rsidP="00E76DCD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 xml:space="preserve">realizacji zadań przez Urząd i wypełnienia obowiązku prawnego ciążącego na Administratorze zgodnie z art. 6 ust. 1 lit. c RODO; </w:t>
      </w:r>
    </w:p>
    <w:p w14:paraId="4CE8825D" w14:textId="7C93963C" w:rsidR="00E76DCD" w:rsidRPr="00ED3CF3" w:rsidRDefault="00E76DCD" w:rsidP="00E76DCD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realizacji zadań przez Urząd i wykonywania zadania realizowanego w</w:t>
      </w:r>
      <w:r w:rsidR="00EE407B">
        <w:rPr>
          <w:rFonts w:ascii="Arial" w:hAnsi="Arial" w:cs="Arial"/>
          <w:sz w:val="24"/>
          <w:szCs w:val="24"/>
        </w:rPr>
        <w:t> </w:t>
      </w:r>
      <w:r w:rsidRPr="00ED3CF3">
        <w:rPr>
          <w:rFonts w:ascii="Arial" w:hAnsi="Arial" w:cs="Arial"/>
          <w:sz w:val="24"/>
          <w:szCs w:val="24"/>
        </w:rPr>
        <w:t xml:space="preserve">interesie publicznym lub w ramach sprawowania władzy publicznej powierzonej Administratorowi zgodnie z art. 6 ust. 1 lit. e RODO. </w:t>
      </w:r>
    </w:p>
    <w:p w14:paraId="0EDE15D6" w14:textId="77777777" w:rsidR="00E76DCD" w:rsidRPr="00ED3CF3" w:rsidRDefault="00E76DCD" w:rsidP="00E76DCD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Odbiorcą Pani/Pana danych osobowych mogą być:</w:t>
      </w:r>
    </w:p>
    <w:p w14:paraId="78F8635E" w14:textId="77777777" w:rsidR="00E76DCD" w:rsidRPr="00ED3CF3" w:rsidRDefault="00E76DCD" w:rsidP="00E76DCD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 xml:space="preserve">Podmioty publiczne – na podstawie przepisów prawa; </w:t>
      </w:r>
    </w:p>
    <w:p w14:paraId="6C0908ED" w14:textId="77777777" w:rsidR="00E76DCD" w:rsidRPr="00ED3CF3" w:rsidRDefault="00E76DCD" w:rsidP="00E76DCD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 xml:space="preserve">Podmioty prywatne – na podstawie przepisów prawa, w przypadku korzystania z różnych form aktywizacji osób bezrobotnych lub poszukujących pracy; </w:t>
      </w:r>
    </w:p>
    <w:p w14:paraId="31A86F00" w14:textId="77777777" w:rsidR="00E76DCD" w:rsidRPr="00ED3CF3" w:rsidRDefault="00E76DCD" w:rsidP="00E76DCD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 xml:space="preserve">Podmioty, które przetwarzają dane osobowe na podstawie umowy powierzenia przetwarzania danych osobowych. </w:t>
      </w:r>
    </w:p>
    <w:p w14:paraId="25B71311" w14:textId="77777777" w:rsidR="00E76DCD" w:rsidRPr="00ED3CF3" w:rsidRDefault="00E76DCD" w:rsidP="00E76DCD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Pani/Pana dane osobowe związane z realizacją zadania publicznego będą przechowywane:</w:t>
      </w:r>
    </w:p>
    <w:p w14:paraId="7B633243" w14:textId="77777777" w:rsidR="00E76DCD" w:rsidRPr="00ED3CF3" w:rsidRDefault="00E76DCD" w:rsidP="00E76DCD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 xml:space="preserve">dla osób bezrobotnych i poszukujących pracy – przez okres trwania rejestracji w Urzędzie i przez okres obowiązkowego przechowywania dokumentacji związanej z rejestracją osoby bezrobotnej/poszukującej pracy, ustalanym zgodnie z odrębnymi przepisami, w tym zgodnie z obowiązującym Rzeczowym Wykazem Akt; </w:t>
      </w:r>
    </w:p>
    <w:p w14:paraId="278C324C" w14:textId="77777777" w:rsidR="00E76DCD" w:rsidRPr="00ED3CF3" w:rsidRDefault="00E76DCD" w:rsidP="00E76DCD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 xml:space="preserve">dla pracodawców – przez okres niezbędny do zakończenia danej formy wsparcia oraz w obowiązkowym okresie przechowywania dokumentacji archiwalnej ustalonej zgodnie z odrębnymi przepisami. </w:t>
      </w:r>
    </w:p>
    <w:p w14:paraId="48724E1F" w14:textId="77777777" w:rsidR="00E76DCD" w:rsidRPr="00ED3CF3" w:rsidRDefault="00E76DCD" w:rsidP="00E76DCD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Przysługuje Pani/Panu prawo dostępu do treści swoich danych oraz ich poprawienia i sprostowania oraz w zakresie wynikających z przepisów do ich usunięcia, ograniczenia przetwarzania, wniesienia sprzeciwu wobec ich przetwarzania.</w:t>
      </w:r>
    </w:p>
    <w:p w14:paraId="642BE429" w14:textId="77777777" w:rsidR="00E76DCD" w:rsidRPr="00ED3CF3" w:rsidRDefault="00E76DCD" w:rsidP="00E76DCD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 xml:space="preserve">Prawa osób, których dane osobowe są przetwarzane przez Urząd do wniesienia skargi do Prezesa Urzędu Ochrony Danych Osobowych </w:t>
      </w:r>
    </w:p>
    <w:p w14:paraId="02DCDE20" w14:textId="77777777" w:rsidR="00E76DCD" w:rsidRPr="00ED3CF3" w:rsidRDefault="00E76DCD" w:rsidP="00E76DCD">
      <w:pPr>
        <w:ind w:left="720"/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Organem nadzorczym w zakresie przetwarzania danych osobowych jest Prezes Urzędu Ochrony Danych Osobowych. Przysługuje Pani/Panu prawo wniesienia skargi do Prezesa Urzędu Ochrony Danych Osobowych, jeśli uzna Pani/Pan, że dane te są przetwarzane niezgodnie z przepisami prawa.</w:t>
      </w:r>
    </w:p>
    <w:p w14:paraId="6E42344F" w14:textId="77777777" w:rsidR="00E76DCD" w:rsidRPr="00ED3CF3" w:rsidRDefault="00E76DCD" w:rsidP="00E76DCD">
      <w:pPr>
        <w:spacing w:line="276" w:lineRule="auto"/>
        <w:ind w:left="709" w:hanging="283"/>
        <w:rPr>
          <w:rFonts w:ascii="Arial" w:eastAsia="Calibri" w:hAnsi="Arial" w:cs="Arial"/>
          <w:sz w:val="24"/>
          <w:szCs w:val="24"/>
          <w:lang w:eastAsia="en-US"/>
        </w:rPr>
      </w:pPr>
      <w:r w:rsidRPr="00ED3CF3">
        <w:rPr>
          <w:rFonts w:ascii="Arial" w:hAnsi="Arial" w:cs="Arial"/>
          <w:sz w:val="24"/>
          <w:szCs w:val="24"/>
        </w:rPr>
        <w:t xml:space="preserve"> 8.</w:t>
      </w:r>
      <w:r w:rsidRPr="00ED3CF3">
        <w:rPr>
          <w:rFonts w:ascii="Arial" w:eastAsia="Calibri" w:hAnsi="Arial" w:cs="Arial"/>
          <w:sz w:val="24"/>
          <w:szCs w:val="24"/>
          <w:lang w:eastAsia="en-US"/>
        </w:rPr>
        <w:t xml:space="preserve"> W Powiatowym Urzędzie Pracy w Myślenicach został wyznaczony Inspektor Ochrony Danych.</w:t>
      </w:r>
    </w:p>
    <w:p w14:paraId="7CDDADDD" w14:textId="77777777" w:rsidR="00E76DCD" w:rsidRPr="00ED3CF3" w:rsidRDefault="00E76DCD" w:rsidP="00E76DCD">
      <w:pPr>
        <w:spacing w:line="276" w:lineRule="auto"/>
        <w:ind w:left="709"/>
        <w:rPr>
          <w:rFonts w:ascii="Arial" w:eastAsia="Calibri" w:hAnsi="Arial" w:cs="Arial"/>
          <w:sz w:val="24"/>
          <w:szCs w:val="24"/>
          <w:lang w:eastAsia="en-US"/>
        </w:rPr>
      </w:pPr>
      <w:r w:rsidRPr="00ED3CF3">
        <w:rPr>
          <w:rFonts w:ascii="Arial" w:eastAsia="Calibri" w:hAnsi="Arial" w:cs="Arial"/>
          <w:sz w:val="24"/>
          <w:szCs w:val="24"/>
          <w:lang w:eastAsia="en-US"/>
        </w:rPr>
        <w:t xml:space="preserve">Z Inspektorem Ochrony Danych może się Pani/Pan skontaktować poprzez email </w:t>
      </w:r>
      <w:hyperlink r:id="rId8" w:history="1">
        <w:r w:rsidRPr="00ED3CF3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US"/>
          </w:rPr>
          <w:t>iod@praca.myslenice.pl</w:t>
        </w:r>
      </w:hyperlink>
      <w:r w:rsidRPr="00ED3CF3">
        <w:rPr>
          <w:rFonts w:ascii="Arial" w:eastAsia="Calibri" w:hAnsi="Arial" w:cs="Arial"/>
          <w:sz w:val="24"/>
          <w:szCs w:val="24"/>
          <w:lang w:eastAsia="en-US"/>
        </w:rPr>
        <w:t xml:space="preserve"> lub pisemnie na adres siedziby Urzędu.</w:t>
      </w:r>
    </w:p>
    <w:p w14:paraId="5F63EF18" w14:textId="77777777" w:rsidR="00E76DCD" w:rsidRPr="00ED3CF3" w:rsidRDefault="00E76DCD" w:rsidP="00E76DCD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ED3CF3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Z inspektorem ochrony danych można kontaktować się we wszystkich sprawach dotyczących przetwarzania danych osobowych oraz korzystania </w:t>
      </w:r>
      <w:r w:rsidRPr="00ED3CF3">
        <w:rPr>
          <w:rFonts w:ascii="Arial" w:eastAsia="Calibri" w:hAnsi="Arial" w:cs="Arial"/>
          <w:sz w:val="24"/>
          <w:szCs w:val="24"/>
          <w:lang w:eastAsia="en-US"/>
        </w:rPr>
        <w:br/>
        <w:t xml:space="preserve">z praw związanych z przetwarzaniem danych. </w:t>
      </w:r>
    </w:p>
    <w:p w14:paraId="17D856A5" w14:textId="77777777" w:rsidR="009650BF" w:rsidRPr="00ED3CF3" w:rsidRDefault="009650BF" w:rsidP="009650BF">
      <w:pPr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6180B322" w14:textId="77777777" w:rsidR="009650BF" w:rsidRDefault="009650BF" w:rsidP="009650BF">
      <w:pPr>
        <w:rPr>
          <w:rFonts w:ascii="Arial" w:hAnsi="Arial" w:cs="Arial"/>
          <w:sz w:val="22"/>
          <w:szCs w:val="22"/>
        </w:rPr>
      </w:pPr>
    </w:p>
    <w:p w14:paraId="4814B4FE" w14:textId="77777777" w:rsidR="00613680" w:rsidRPr="00ED3CF3" w:rsidRDefault="00613680" w:rsidP="009650BF">
      <w:pPr>
        <w:rPr>
          <w:rFonts w:ascii="Arial" w:hAnsi="Arial" w:cs="Arial"/>
          <w:sz w:val="22"/>
          <w:szCs w:val="22"/>
        </w:rPr>
      </w:pPr>
    </w:p>
    <w:p w14:paraId="21650C39" w14:textId="77777777" w:rsidR="00E76DCD" w:rsidRPr="00ED3CF3" w:rsidRDefault="00E76DCD" w:rsidP="009650BF">
      <w:pPr>
        <w:rPr>
          <w:rFonts w:ascii="Arial" w:hAnsi="Arial" w:cs="Arial"/>
          <w:sz w:val="22"/>
          <w:szCs w:val="22"/>
        </w:rPr>
      </w:pPr>
    </w:p>
    <w:p w14:paraId="3C92BDA0" w14:textId="77777777" w:rsidR="009650BF" w:rsidRPr="00ED3CF3" w:rsidRDefault="00E76DCD" w:rsidP="009650BF">
      <w:pPr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 xml:space="preserve">  </w:t>
      </w:r>
      <w:r w:rsidR="009650BF" w:rsidRPr="00ED3CF3">
        <w:rPr>
          <w:rFonts w:ascii="Arial" w:hAnsi="Arial" w:cs="Arial"/>
          <w:sz w:val="24"/>
          <w:szCs w:val="24"/>
        </w:rPr>
        <w:t>…………………………                                          ……….…………………………………</w:t>
      </w:r>
    </w:p>
    <w:p w14:paraId="64817193" w14:textId="77777777" w:rsidR="009650BF" w:rsidRPr="00ED3CF3" w:rsidRDefault="009650BF" w:rsidP="00E76DCD">
      <w:pPr>
        <w:ind w:left="5103" w:hanging="4105"/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t>(data)</w:t>
      </w:r>
      <w:r w:rsidRPr="00ED3CF3">
        <w:rPr>
          <w:rFonts w:ascii="Arial" w:hAnsi="Arial" w:cs="Arial"/>
          <w:sz w:val="24"/>
          <w:szCs w:val="24"/>
        </w:rPr>
        <w:tab/>
        <w:t>(podpis Wykonawcy lub osoby upoważnionej)</w:t>
      </w:r>
    </w:p>
    <w:p w14:paraId="54EEF50F" w14:textId="77777777" w:rsidR="009650BF" w:rsidRPr="00ED3CF3" w:rsidRDefault="009650BF" w:rsidP="009650BF">
      <w:pPr>
        <w:rPr>
          <w:rFonts w:ascii="Arial" w:hAnsi="Arial" w:cs="Arial"/>
          <w:sz w:val="24"/>
          <w:szCs w:val="24"/>
        </w:rPr>
      </w:pPr>
      <w:r w:rsidRPr="00ED3CF3">
        <w:rPr>
          <w:rFonts w:ascii="Arial" w:hAnsi="Arial" w:cs="Arial"/>
          <w:sz w:val="24"/>
          <w:szCs w:val="24"/>
        </w:rPr>
        <w:br w:type="page"/>
      </w:r>
    </w:p>
    <w:p w14:paraId="6E3C266D" w14:textId="77777777" w:rsidR="009650BF" w:rsidRPr="00613680" w:rsidRDefault="009650BF" w:rsidP="009650BF">
      <w:pPr>
        <w:numPr>
          <w:ilvl w:val="0"/>
          <w:numId w:val="6"/>
        </w:numPr>
        <w:spacing w:after="840"/>
        <w:jc w:val="both"/>
        <w:rPr>
          <w:rFonts w:ascii="Arial" w:hAnsi="Arial" w:cs="Arial"/>
          <w:smallCaps/>
          <w:sz w:val="24"/>
          <w:szCs w:val="24"/>
        </w:rPr>
      </w:pPr>
      <w:r w:rsidRPr="00613680">
        <w:rPr>
          <w:rFonts w:ascii="Arial" w:hAnsi="Arial" w:cs="Arial"/>
          <w:b/>
          <w:smallCaps/>
          <w:sz w:val="24"/>
          <w:szCs w:val="24"/>
        </w:rPr>
        <w:lastRenderedPageBreak/>
        <w:t>Załączniki:</w:t>
      </w:r>
    </w:p>
    <w:p w14:paraId="149B059B" w14:textId="368BB610" w:rsidR="009650BF" w:rsidRPr="00613680" w:rsidRDefault="009650BF" w:rsidP="00ED00FA">
      <w:pPr>
        <w:numPr>
          <w:ilvl w:val="0"/>
          <w:numId w:val="35"/>
        </w:numPr>
        <w:contextualSpacing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13680">
        <w:rPr>
          <w:rFonts w:ascii="Arial" w:eastAsia="Calibri" w:hAnsi="Arial" w:cs="Arial"/>
          <w:b/>
          <w:sz w:val="24"/>
          <w:szCs w:val="24"/>
          <w:lang w:eastAsia="en-US"/>
        </w:rPr>
        <w:t>Informacja o posiadaniu wpisu w Centralnej Ewidencji i Informacji o</w:t>
      </w:r>
      <w:r w:rsidR="00613680" w:rsidRPr="00613680">
        <w:rPr>
          <w:rFonts w:ascii="Arial" w:eastAsia="Calibri" w:hAnsi="Arial" w:cs="Arial"/>
          <w:b/>
          <w:sz w:val="24"/>
          <w:szCs w:val="24"/>
          <w:lang w:eastAsia="en-US"/>
        </w:rPr>
        <w:t> </w:t>
      </w:r>
      <w:r w:rsidRPr="00613680">
        <w:rPr>
          <w:rFonts w:ascii="Arial" w:eastAsia="Calibri" w:hAnsi="Arial" w:cs="Arial"/>
          <w:b/>
          <w:sz w:val="24"/>
          <w:szCs w:val="24"/>
          <w:lang w:eastAsia="en-US"/>
        </w:rPr>
        <w:t>Działalności Gospodarczej, (w przypadku: spółki cywilnej - dodatkowo umowa spółki cywilnej) lub informację o wpisie do Centralnej Informacji Krajowego Rejestru Sądowego.), a w przypadku jej braku wpisu należy przedłożyć kopię aktualnego zaświadczenia lub odpisu potwierdzającego formę prawną prowadzonej działalności,</w:t>
      </w:r>
    </w:p>
    <w:p w14:paraId="2B2C4FE5" w14:textId="4A4BEA16" w:rsidR="009650BF" w:rsidRPr="00333F24" w:rsidRDefault="009650BF" w:rsidP="00ED00FA">
      <w:pPr>
        <w:numPr>
          <w:ilvl w:val="0"/>
          <w:numId w:val="35"/>
        </w:numPr>
        <w:spacing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333F24">
        <w:rPr>
          <w:rFonts w:ascii="Arial" w:eastAsia="Calibri" w:hAnsi="Arial" w:cs="Arial"/>
          <w:b/>
          <w:sz w:val="24"/>
          <w:szCs w:val="24"/>
          <w:lang w:eastAsia="en-US"/>
        </w:rPr>
        <w:t xml:space="preserve">wzór </w:t>
      </w:r>
      <w:r w:rsidR="00C848EA" w:rsidRPr="00333F24">
        <w:rPr>
          <w:rFonts w:ascii="Arial" w:eastAsia="Calibri" w:hAnsi="Arial" w:cs="Arial"/>
          <w:b/>
          <w:sz w:val="24"/>
          <w:szCs w:val="24"/>
          <w:lang w:eastAsia="en-US"/>
        </w:rPr>
        <w:t>Zaświadczenia o ukończeniu szkolenia, o ile inne przepisy nie stanowią inaczej</w:t>
      </w:r>
      <w:r w:rsidRPr="00333F2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848EA" w:rsidRPr="00333F24">
        <w:rPr>
          <w:rFonts w:ascii="Arial" w:eastAsia="Calibri" w:hAnsi="Arial" w:cs="Arial"/>
          <w:sz w:val="24"/>
          <w:szCs w:val="24"/>
          <w:lang w:eastAsia="en-US"/>
        </w:rPr>
        <w:t xml:space="preserve">zawierający </w:t>
      </w:r>
      <w:r w:rsidRPr="00333F24">
        <w:rPr>
          <w:rFonts w:ascii="Arial" w:eastAsia="Calibri" w:hAnsi="Arial" w:cs="Arial"/>
          <w:sz w:val="24"/>
          <w:szCs w:val="24"/>
          <w:lang w:eastAsia="en-US"/>
        </w:rPr>
        <w:t xml:space="preserve">numer z rejestru, imię i nazwisko </w:t>
      </w:r>
      <w:r w:rsidR="00333F24" w:rsidRPr="00333F24">
        <w:rPr>
          <w:rFonts w:ascii="Arial" w:eastAsia="Calibri" w:hAnsi="Arial" w:cs="Arial"/>
          <w:sz w:val="24"/>
          <w:szCs w:val="24"/>
          <w:lang w:eastAsia="en-US"/>
        </w:rPr>
        <w:t>oraz datę urodzenia uczestnika szkolenia</w:t>
      </w:r>
      <w:r w:rsidRPr="00333F24">
        <w:rPr>
          <w:rFonts w:ascii="Arial" w:eastAsia="Calibri" w:hAnsi="Arial" w:cs="Arial"/>
          <w:sz w:val="24"/>
          <w:szCs w:val="24"/>
          <w:lang w:eastAsia="en-US"/>
        </w:rPr>
        <w:t xml:space="preserve">, nazwę instytucji szkoleniowej przeprowadzającej szkolenie, nazwę szkolenia, okres trwania szkolenia (od… do…), </w:t>
      </w:r>
      <w:r w:rsidR="00333F24" w:rsidRPr="00333F24">
        <w:rPr>
          <w:rFonts w:ascii="Arial" w:eastAsia="Calibri" w:hAnsi="Arial" w:cs="Arial"/>
          <w:sz w:val="24"/>
          <w:szCs w:val="24"/>
          <w:lang w:eastAsia="en-US"/>
        </w:rPr>
        <w:t>miejsce i datę wydania zaświadczenia lub innego dokumentu potwierdzającego ukończenie szkolenia i uzyskanie umiejętności lub kwalifikacji</w:t>
      </w:r>
      <w:r w:rsidRPr="00333F24">
        <w:rPr>
          <w:rFonts w:ascii="Arial" w:eastAsia="Calibri" w:hAnsi="Arial" w:cs="Arial"/>
          <w:sz w:val="24"/>
          <w:szCs w:val="24"/>
          <w:lang w:eastAsia="en-US"/>
        </w:rPr>
        <w:t>, tematy i wymiar godzin zajęć edukacyjnych, podpis osoby upoważnionej przez instytucję szkoleniową przeprowadzającą szkolenie.</w:t>
      </w:r>
    </w:p>
    <w:p w14:paraId="6FE69904" w14:textId="6EE0AC22" w:rsidR="009650BF" w:rsidRPr="00333F24" w:rsidRDefault="009650BF" w:rsidP="00ED00FA">
      <w:pPr>
        <w:numPr>
          <w:ilvl w:val="0"/>
          <w:numId w:val="35"/>
        </w:numPr>
        <w:spacing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333F24">
        <w:rPr>
          <w:rFonts w:ascii="Arial" w:eastAsia="Calibri" w:hAnsi="Arial" w:cs="Arial"/>
          <w:b/>
          <w:sz w:val="24"/>
          <w:szCs w:val="24"/>
          <w:lang w:eastAsia="en-US"/>
        </w:rPr>
        <w:t>upoważnienie/pełnomocnictwo</w:t>
      </w:r>
      <w:r w:rsidRPr="00333F24">
        <w:rPr>
          <w:rFonts w:ascii="Arial" w:eastAsia="Calibri" w:hAnsi="Arial" w:cs="Arial"/>
          <w:sz w:val="24"/>
          <w:szCs w:val="24"/>
          <w:lang w:eastAsia="en-US"/>
        </w:rPr>
        <w:t xml:space="preserve"> do podpisywania propozycji szkolenia, umowy – w przypadku, gdy propozycję szkolenia składa osoba niewyszczególniona w</w:t>
      </w:r>
      <w:r w:rsidR="00333F24" w:rsidRPr="00333F24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333F24">
        <w:rPr>
          <w:rFonts w:ascii="Arial" w:eastAsia="Calibri" w:hAnsi="Arial" w:cs="Arial"/>
          <w:sz w:val="24"/>
          <w:szCs w:val="24"/>
          <w:lang w:eastAsia="en-US"/>
        </w:rPr>
        <w:t>dokumencie rejestracyjnym firmy, potwierdzającym uprawnienia do podpisu.</w:t>
      </w:r>
    </w:p>
    <w:sectPr w:rsidR="009650BF" w:rsidRPr="00333F24" w:rsidSect="002E5FEF">
      <w:headerReference w:type="first" r:id="rId9"/>
      <w:pgSz w:w="11906" w:h="16838"/>
      <w:pgMar w:top="1418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23426" w14:textId="77777777" w:rsidR="00D92504" w:rsidRDefault="00D92504" w:rsidP="003F6F83">
      <w:r>
        <w:separator/>
      </w:r>
    </w:p>
  </w:endnote>
  <w:endnote w:type="continuationSeparator" w:id="0">
    <w:p w14:paraId="2ECDC4F0" w14:textId="77777777" w:rsidR="00D92504" w:rsidRDefault="00D92504" w:rsidP="003F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87FE7" w14:textId="77777777" w:rsidR="00D92504" w:rsidRDefault="00D92504" w:rsidP="003F6F83">
      <w:r>
        <w:separator/>
      </w:r>
    </w:p>
  </w:footnote>
  <w:footnote w:type="continuationSeparator" w:id="0">
    <w:p w14:paraId="186CBD35" w14:textId="77777777" w:rsidR="00D92504" w:rsidRDefault="00D92504" w:rsidP="003F6F83">
      <w:r>
        <w:continuationSeparator/>
      </w:r>
    </w:p>
  </w:footnote>
  <w:footnote w:id="1">
    <w:p w14:paraId="570BC7D0" w14:textId="262F8760" w:rsidR="00794579" w:rsidRPr="00794579" w:rsidRDefault="00794579">
      <w:pPr>
        <w:pStyle w:val="Tekstprzypisudolnego"/>
        <w:rPr>
          <w:rFonts w:ascii="Arial" w:hAnsi="Arial" w:cs="Arial"/>
          <w:sz w:val="24"/>
          <w:szCs w:val="24"/>
        </w:rPr>
      </w:pPr>
      <w:r w:rsidRPr="007945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94579">
        <w:rPr>
          <w:rFonts w:ascii="Arial" w:hAnsi="Arial" w:cs="Arial"/>
          <w:sz w:val="24"/>
          <w:szCs w:val="24"/>
        </w:rPr>
        <w:t xml:space="preserve"> Właściwe 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AEE82" w14:textId="6D8B8A87" w:rsidR="00ED3CF3" w:rsidRPr="00ED3CF3" w:rsidRDefault="00ED3CF3" w:rsidP="00ED3CF3">
    <w:pPr>
      <w:pStyle w:val="Nagwek"/>
      <w:rPr>
        <w:rFonts w:ascii="Arial" w:hAnsi="Arial" w:cs="Arial"/>
        <w:b/>
        <w:bCs/>
      </w:rPr>
    </w:pPr>
    <w:r w:rsidRPr="00ED3CF3">
      <w:rPr>
        <w:rFonts w:ascii="Arial" w:hAnsi="Arial" w:cs="Arial"/>
        <w:b/>
        <w:bCs/>
      </w:rPr>
      <w:t>ZAŁĄCZNIKI DO WNIOSKU O BON NA KSZTAŁCENIE USTAWICZ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7F49"/>
    <w:multiLevelType w:val="hybridMultilevel"/>
    <w:tmpl w:val="BEF2E560"/>
    <w:lvl w:ilvl="0" w:tplc="0415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A6E5ABE"/>
    <w:multiLevelType w:val="hybridMultilevel"/>
    <w:tmpl w:val="B75499DC"/>
    <w:lvl w:ilvl="0" w:tplc="1BA26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67D5C"/>
    <w:multiLevelType w:val="hybridMultilevel"/>
    <w:tmpl w:val="1214ED26"/>
    <w:lvl w:ilvl="0" w:tplc="944CB14C">
      <w:start w:val="1"/>
      <w:numFmt w:val="lowerLetter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340189"/>
    <w:multiLevelType w:val="hybridMultilevel"/>
    <w:tmpl w:val="57E8EBFC"/>
    <w:lvl w:ilvl="0" w:tplc="72BC1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F5263"/>
    <w:multiLevelType w:val="hybridMultilevel"/>
    <w:tmpl w:val="F380FF6E"/>
    <w:lvl w:ilvl="0" w:tplc="E7100E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5919"/>
    <w:multiLevelType w:val="hybridMultilevel"/>
    <w:tmpl w:val="F66896D6"/>
    <w:lvl w:ilvl="0" w:tplc="0076E9D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B96"/>
    <w:multiLevelType w:val="hybridMultilevel"/>
    <w:tmpl w:val="712C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3473D"/>
    <w:multiLevelType w:val="hybridMultilevel"/>
    <w:tmpl w:val="29FAA46A"/>
    <w:lvl w:ilvl="0" w:tplc="170A605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066A"/>
    <w:multiLevelType w:val="hybridMultilevel"/>
    <w:tmpl w:val="D0EA45DA"/>
    <w:lvl w:ilvl="0" w:tplc="B32E97FC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3BCC5431"/>
    <w:multiLevelType w:val="hybridMultilevel"/>
    <w:tmpl w:val="1BC8247A"/>
    <w:lvl w:ilvl="0" w:tplc="A56C91FC">
      <w:start w:val="1"/>
      <w:numFmt w:val="decimal"/>
      <w:lvlText w:val="%1."/>
      <w:lvlJc w:val="left"/>
      <w:pPr>
        <w:ind w:left="366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40262920"/>
    <w:multiLevelType w:val="hybridMultilevel"/>
    <w:tmpl w:val="B7FE28F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3F1410A"/>
    <w:multiLevelType w:val="hybridMultilevel"/>
    <w:tmpl w:val="9FB4363A"/>
    <w:lvl w:ilvl="0" w:tplc="0BCCE7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75365"/>
    <w:multiLevelType w:val="hybridMultilevel"/>
    <w:tmpl w:val="28AA8590"/>
    <w:lvl w:ilvl="0" w:tplc="54AA73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E35D4"/>
    <w:multiLevelType w:val="hybridMultilevel"/>
    <w:tmpl w:val="A2FA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0C6D"/>
    <w:multiLevelType w:val="hybridMultilevel"/>
    <w:tmpl w:val="1D28DDE2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853B3"/>
    <w:multiLevelType w:val="hybridMultilevel"/>
    <w:tmpl w:val="7CC6288C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E7645"/>
    <w:multiLevelType w:val="hybridMultilevel"/>
    <w:tmpl w:val="F822B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F1782"/>
    <w:multiLevelType w:val="hybridMultilevel"/>
    <w:tmpl w:val="D9B46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042"/>
    <w:multiLevelType w:val="hybridMultilevel"/>
    <w:tmpl w:val="3C20F1D2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F555D"/>
    <w:multiLevelType w:val="hybridMultilevel"/>
    <w:tmpl w:val="48B6C4AA"/>
    <w:lvl w:ilvl="0" w:tplc="0BCCE7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E0FB1"/>
    <w:multiLevelType w:val="hybridMultilevel"/>
    <w:tmpl w:val="3EF0EA00"/>
    <w:lvl w:ilvl="0" w:tplc="8BC8DAA6">
      <w:start w:val="3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DA3"/>
    <w:multiLevelType w:val="hybridMultilevel"/>
    <w:tmpl w:val="B282D2CA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914A1"/>
    <w:multiLevelType w:val="hybridMultilevel"/>
    <w:tmpl w:val="33FCB240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E9E70EC"/>
    <w:multiLevelType w:val="hybridMultilevel"/>
    <w:tmpl w:val="7C4E5644"/>
    <w:lvl w:ilvl="0" w:tplc="04150019">
      <w:start w:val="1"/>
      <w:numFmt w:val="lowerLetter"/>
      <w:lvlText w:val="%1."/>
      <w:lvlJc w:val="left"/>
      <w:pPr>
        <w:ind w:left="726" w:hanging="360"/>
      </w:pPr>
      <w:rPr>
        <w:rFonts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6FA152E0"/>
    <w:multiLevelType w:val="hybridMultilevel"/>
    <w:tmpl w:val="03621B56"/>
    <w:lvl w:ilvl="0" w:tplc="138AFC36">
      <w:start w:val="1"/>
      <w:numFmt w:val="decimal"/>
      <w:lvlText w:val="%1."/>
      <w:lvlJc w:val="righ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A76CA"/>
    <w:multiLevelType w:val="hybridMultilevel"/>
    <w:tmpl w:val="D522293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3A7E90"/>
    <w:multiLevelType w:val="multilevel"/>
    <w:tmpl w:val="7792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B74BAF"/>
    <w:multiLevelType w:val="hybridMultilevel"/>
    <w:tmpl w:val="805A70DA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16975"/>
    <w:multiLevelType w:val="hybridMultilevel"/>
    <w:tmpl w:val="F488A766"/>
    <w:lvl w:ilvl="0" w:tplc="990AA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63393"/>
    <w:multiLevelType w:val="multilevel"/>
    <w:tmpl w:val="192860A8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66220839">
    <w:abstractNumId w:val="7"/>
  </w:num>
  <w:num w:numId="2" w16cid:durableId="1344934438">
    <w:abstractNumId w:val="34"/>
  </w:num>
  <w:num w:numId="3" w16cid:durableId="745108155">
    <w:abstractNumId w:val="4"/>
  </w:num>
  <w:num w:numId="4" w16cid:durableId="818303678">
    <w:abstractNumId w:val="0"/>
  </w:num>
  <w:num w:numId="5" w16cid:durableId="263389292">
    <w:abstractNumId w:val="25"/>
  </w:num>
  <w:num w:numId="6" w16cid:durableId="395129325">
    <w:abstractNumId w:val="12"/>
  </w:num>
  <w:num w:numId="7" w16cid:durableId="1887600284">
    <w:abstractNumId w:val="1"/>
  </w:num>
  <w:num w:numId="8" w16cid:durableId="1431731539">
    <w:abstractNumId w:val="6"/>
  </w:num>
  <w:num w:numId="9" w16cid:durableId="341863189">
    <w:abstractNumId w:val="19"/>
  </w:num>
  <w:num w:numId="10" w16cid:durableId="952856584">
    <w:abstractNumId w:val="33"/>
  </w:num>
  <w:num w:numId="11" w16cid:durableId="1869567951">
    <w:abstractNumId w:val="16"/>
  </w:num>
  <w:num w:numId="12" w16cid:durableId="340816763">
    <w:abstractNumId w:val="5"/>
  </w:num>
  <w:num w:numId="13" w16cid:durableId="1100417332">
    <w:abstractNumId w:val="3"/>
  </w:num>
  <w:num w:numId="14" w16cid:durableId="596064329">
    <w:abstractNumId w:val="10"/>
  </w:num>
  <w:num w:numId="15" w16cid:durableId="1029642759">
    <w:abstractNumId w:val="17"/>
  </w:num>
  <w:num w:numId="16" w16cid:durableId="204953213">
    <w:abstractNumId w:val="14"/>
  </w:num>
  <w:num w:numId="17" w16cid:durableId="1447236916">
    <w:abstractNumId w:val="9"/>
  </w:num>
  <w:num w:numId="18" w16cid:durableId="388261904">
    <w:abstractNumId w:val="32"/>
  </w:num>
  <w:num w:numId="19" w16cid:durableId="954405914">
    <w:abstractNumId w:val="26"/>
  </w:num>
  <w:num w:numId="20" w16cid:durableId="1229537645">
    <w:abstractNumId w:val="20"/>
  </w:num>
  <w:num w:numId="21" w16cid:durableId="1242328303">
    <w:abstractNumId w:val="27"/>
  </w:num>
  <w:num w:numId="22" w16cid:durableId="983042798">
    <w:abstractNumId w:val="13"/>
  </w:num>
  <w:num w:numId="23" w16cid:durableId="426535873">
    <w:abstractNumId w:val="2"/>
  </w:num>
  <w:num w:numId="24" w16cid:durableId="764230205">
    <w:abstractNumId w:val="28"/>
  </w:num>
  <w:num w:numId="25" w16cid:durableId="84791183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6735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1963110">
    <w:abstractNumId w:val="8"/>
  </w:num>
  <w:num w:numId="28" w16cid:durableId="1780906679">
    <w:abstractNumId w:val="23"/>
  </w:num>
  <w:num w:numId="29" w16cid:durableId="403793558">
    <w:abstractNumId w:val="22"/>
  </w:num>
  <w:num w:numId="30" w16cid:durableId="1354837855">
    <w:abstractNumId w:val="15"/>
  </w:num>
  <w:num w:numId="31" w16cid:durableId="1515610477">
    <w:abstractNumId w:val="21"/>
  </w:num>
  <w:num w:numId="32" w16cid:durableId="1629362494">
    <w:abstractNumId w:val="24"/>
  </w:num>
  <w:num w:numId="33" w16cid:durableId="1203588861">
    <w:abstractNumId w:val="18"/>
  </w:num>
  <w:num w:numId="34" w16cid:durableId="120155217">
    <w:abstractNumId w:val="30"/>
  </w:num>
  <w:num w:numId="35" w16cid:durableId="2053111995">
    <w:abstractNumId w:val="29"/>
  </w:num>
  <w:num w:numId="36" w16cid:durableId="889456898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DC"/>
    <w:rsid w:val="000204FB"/>
    <w:rsid w:val="00021154"/>
    <w:rsid w:val="00021A5E"/>
    <w:rsid w:val="0002658A"/>
    <w:rsid w:val="00026F8B"/>
    <w:rsid w:val="00031967"/>
    <w:rsid w:val="00032E86"/>
    <w:rsid w:val="000365B4"/>
    <w:rsid w:val="000403D7"/>
    <w:rsid w:val="0005285D"/>
    <w:rsid w:val="0005747D"/>
    <w:rsid w:val="0007180D"/>
    <w:rsid w:val="0007349E"/>
    <w:rsid w:val="00075832"/>
    <w:rsid w:val="00076CB2"/>
    <w:rsid w:val="000843F1"/>
    <w:rsid w:val="00084A03"/>
    <w:rsid w:val="000936CD"/>
    <w:rsid w:val="000942A9"/>
    <w:rsid w:val="0009685B"/>
    <w:rsid w:val="000B07AD"/>
    <w:rsid w:val="000C486B"/>
    <w:rsid w:val="000D7B31"/>
    <w:rsid w:val="000E29D4"/>
    <w:rsid w:val="000E3B3A"/>
    <w:rsid w:val="000E4DEE"/>
    <w:rsid w:val="000E554C"/>
    <w:rsid w:val="000F039A"/>
    <w:rsid w:val="000F38AC"/>
    <w:rsid w:val="00104D68"/>
    <w:rsid w:val="00115C1B"/>
    <w:rsid w:val="00121DDC"/>
    <w:rsid w:val="00124142"/>
    <w:rsid w:val="00124386"/>
    <w:rsid w:val="00133824"/>
    <w:rsid w:val="00134119"/>
    <w:rsid w:val="00140ADF"/>
    <w:rsid w:val="0015009E"/>
    <w:rsid w:val="00152D28"/>
    <w:rsid w:val="001573D6"/>
    <w:rsid w:val="00163CFE"/>
    <w:rsid w:val="00164E38"/>
    <w:rsid w:val="0017403D"/>
    <w:rsid w:val="001744C5"/>
    <w:rsid w:val="001748AB"/>
    <w:rsid w:val="00180FFF"/>
    <w:rsid w:val="00182665"/>
    <w:rsid w:val="001839B1"/>
    <w:rsid w:val="00184EFB"/>
    <w:rsid w:val="00185583"/>
    <w:rsid w:val="001876CD"/>
    <w:rsid w:val="001A7755"/>
    <w:rsid w:val="001B15C9"/>
    <w:rsid w:val="001B5FB8"/>
    <w:rsid w:val="001B79C2"/>
    <w:rsid w:val="001C463F"/>
    <w:rsid w:val="001C56F3"/>
    <w:rsid w:val="001C6E5E"/>
    <w:rsid w:val="001D7DEE"/>
    <w:rsid w:val="001E0EAB"/>
    <w:rsid w:val="001F70B3"/>
    <w:rsid w:val="002011C2"/>
    <w:rsid w:val="0020261E"/>
    <w:rsid w:val="00202867"/>
    <w:rsid w:val="0020488A"/>
    <w:rsid w:val="00211FB9"/>
    <w:rsid w:val="00213B95"/>
    <w:rsid w:val="00214F28"/>
    <w:rsid w:val="00236E29"/>
    <w:rsid w:val="002413EF"/>
    <w:rsid w:val="002442F2"/>
    <w:rsid w:val="00244E5D"/>
    <w:rsid w:val="00247CA2"/>
    <w:rsid w:val="00252D26"/>
    <w:rsid w:val="0026285E"/>
    <w:rsid w:val="0026572F"/>
    <w:rsid w:val="002769FA"/>
    <w:rsid w:val="0028383C"/>
    <w:rsid w:val="002919A0"/>
    <w:rsid w:val="002923F8"/>
    <w:rsid w:val="00295F57"/>
    <w:rsid w:val="002A0E46"/>
    <w:rsid w:val="002A59C7"/>
    <w:rsid w:val="002A5B47"/>
    <w:rsid w:val="002A7C18"/>
    <w:rsid w:val="002B2269"/>
    <w:rsid w:val="002B384F"/>
    <w:rsid w:val="002B56D4"/>
    <w:rsid w:val="002B6336"/>
    <w:rsid w:val="002D0DEC"/>
    <w:rsid w:val="002D4368"/>
    <w:rsid w:val="002D6402"/>
    <w:rsid w:val="002E25C4"/>
    <w:rsid w:val="002E5FEF"/>
    <w:rsid w:val="002F76A5"/>
    <w:rsid w:val="00306810"/>
    <w:rsid w:val="00314F4C"/>
    <w:rsid w:val="00315E73"/>
    <w:rsid w:val="00333F24"/>
    <w:rsid w:val="00337A5D"/>
    <w:rsid w:val="0034055D"/>
    <w:rsid w:val="003538BA"/>
    <w:rsid w:val="003553C1"/>
    <w:rsid w:val="0036306D"/>
    <w:rsid w:val="003638EA"/>
    <w:rsid w:val="00364DBB"/>
    <w:rsid w:val="00370E61"/>
    <w:rsid w:val="00387A27"/>
    <w:rsid w:val="00393592"/>
    <w:rsid w:val="0039384F"/>
    <w:rsid w:val="003A0344"/>
    <w:rsid w:val="003B03A4"/>
    <w:rsid w:val="003B12DE"/>
    <w:rsid w:val="003B2D1B"/>
    <w:rsid w:val="003C2448"/>
    <w:rsid w:val="003C4B06"/>
    <w:rsid w:val="003D5334"/>
    <w:rsid w:val="003D5886"/>
    <w:rsid w:val="003E1A4E"/>
    <w:rsid w:val="003F5D84"/>
    <w:rsid w:val="003F6F83"/>
    <w:rsid w:val="00403AC2"/>
    <w:rsid w:val="00414682"/>
    <w:rsid w:val="00414E21"/>
    <w:rsid w:val="004259D0"/>
    <w:rsid w:val="00425F31"/>
    <w:rsid w:val="00427029"/>
    <w:rsid w:val="00427F30"/>
    <w:rsid w:val="00430A11"/>
    <w:rsid w:val="00441EC6"/>
    <w:rsid w:val="00444027"/>
    <w:rsid w:val="00444113"/>
    <w:rsid w:val="004514AF"/>
    <w:rsid w:val="00463512"/>
    <w:rsid w:val="00466B9E"/>
    <w:rsid w:val="00473DE5"/>
    <w:rsid w:val="0047416E"/>
    <w:rsid w:val="004802CE"/>
    <w:rsid w:val="004807FF"/>
    <w:rsid w:val="0049246C"/>
    <w:rsid w:val="00496424"/>
    <w:rsid w:val="004A51DE"/>
    <w:rsid w:val="004B4716"/>
    <w:rsid w:val="004B612F"/>
    <w:rsid w:val="004B7241"/>
    <w:rsid w:val="004C38F9"/>
    <w:rsid w:val="004C4E31"/>
    <w:rsid w:val="004C7BA7"/>
    <w:rsid w:val="004E171D"/>
    <w:rsid w:val="004E2BC5"/>
    <w:rsid w:val="004E5F4F"/>
    <w:rsid w:val="004E7143"/>
    <w:rsid w:val="00503C87"/>
    <w:rsid w:val="00506B60"/>
    <w:rsid w:val="00510655"/>
    <w:rsid w:val="0051207F"/>
    <w:rsid w:val="005123ED"/>
    <w:rsid w:val="0051279A"/>
    <w:rsid w:val="00514CEB"/>
    <w:rsid w:val="005159E0"/>
    <w:rsid w:val="0051720F"/>
    <w:rsid w:val="00527572"/>
    <w:rsid w:val="005405DB"/>
    <w:rsid w:val="00541786"/>
    <w:rsid w:val="00541E9F"/>
    <w:rsid w:val="0055265C"/>
    <w:rsid w:val="00554362"/>
    <w:rsid w:val="00560D77"/>
    <w:rsid w:val="00567884"/>
    <w:rsid w:val="005679CD"/>
    <w:rsid w:val="00582FF7"/>
    <w:rsid w:val="00586E35"/>
    <w:rsid w:val="0059072E"/>
    <w:rsid w:val="00590EEA"/>
    <w:rsid w:val="005927CE"/>
    <w:rsid w:val="00596A03"/>
    <w:rsid w:val="00596AB9"/>
    <w:rsid w:val="005A1075"/>
    <w:rsid w:val="005A239F"/>
    <w:rsid w:val="005A53EC"/>
    <w:rsid w:val="005A6572"/>
    <w:rsid w:val="005B2764"/>
    <w:rsid w:val="005B421A"/>
    <w:rsid w:val="005B4CA2"/>
    <w:rsid w:val="005C2AA8"/>
    <w:rsid w:val="005C363E"/>
    <w:rsid w:val="005D5E06"/>
    <w:rsid w:val="005E0594"/>
    <w:rsid w:val="005E6C74"/>
    <w:rsid w:val="005E78D7"/>
    <w:rsid w:val="005F5F59"/>
    <w:rsid w:val="0060156F"/>
    <w:rsid w:val="0060650F"/>
    <w:rsid w:val="00613680"/>
    <w:rsid w:val="00615A74"/>
    <w:rsid w:val="00617778"/>
    <w:rsid w:val="00637AFD"/>
    <w:rsid w:val="00640265"/>
    <w:rsid w:val="00640704"/>
    <w:rsid w:val="00643D10"/>
    <w:rsid w:val="00645B25"/>
    <w:rsid w:val="00647BC4"/>
    <w:rsid w:val="00651DA3"/>
    <w:rsid w:val="0065263D"/>
    <w:rsid w:val="006528DE"/>
    <w:rsid w:val="00656C86"/>
    <w:rsid w:val="00660805"/>
    <w:rsid w:val="00667C46"/>
    <w:rsid w:val="006700B7"/>
    <w:rsid w:val="00671239"/>
    <w:rsid w:val="00671B83"/>
    <w:rsid w:val="00675352"/>
    <w:rsid w:val="00675468"/>
    <w:rsid w:val="00676016"/>
    <w:rsid w:val="00676915"/>
    <w:rsid w:val="00682F3F"/>
    <w:rsid w:val="00686E84"/>
    <w:rsid w:val="006908F3"/>
    <w:rsid w:val="00693534"/>
    <w:rsid w:val="00694798"/>
    <w:rsid w:val="00696B51"/>
    <w:rsid w:val="006A6C82"/>
    <w:rsid w:val="006A7125"/>
    <w:rsid w:val="006B2DCB"/>
    <w:rsid w:val="006C757E"/>
    <w:rsid w:val="006D60EB"/>
    <w:rsid w:val="006D61FE"/>
    <w:rsid w:val="006E22DD"/>
    <w:rsid w:val="006E450E"/>
    <w:rsid w:val="006F19CB"/>
    <w:rsid w:val="00706E5B"/>
    <w:rsid w:val="00706F42"/>
    <w:rsid w:val="007247F7"/>
    <w:rsid w:val="0073040A"/>
    <w:rsid w:val="0073285C"/>
    <w:rsid w:val="00734DE7"/>
    <w:rsid w:val="00747793"/>
    <w:rsid w:val="00750565"/>
    <w:rsid w:val="0075226E"/>
    <w:rsid w:val="00752871"/>
    <w:rsid w:val="00756007"/>
    <w:rsid w:val="00757A06"/>
    <w:rsid w:val="007702EC"/>
    <w:rsid w:val="00775193"/>
    <w:rsid w:val="00776428"/>
    <w:rsid w:val="00793B51"/>
    <w:rsid w:val="00794579"/>
    <w:rsid w:val="00794F40"/>
    <w:rsid w:val="007A7141"/>
    <w:rsid w:val="007A7888"/>
    <w:rsid w:val="007B05E4"/>
    <w:rsid w:val="007B60F6"/>
    <w:rsid w:val="007B7B03"/>
    <w:rsid w:val="007B7F63"/>
    <w:rsid w:val="007C24FD"/>
    <w:rsid w:val="007C25D6"/>
    <w:rsid w:val="007C51CD"/>
    <w:rsid w:val="007D0074"/>
    <w:rsid w:val="007D4FC6"/>
    <w:rsid w:val="007E35D5"/>
    <w:rsid w:val="007E512A"/>
    <w:rsid w:val="007F090E"/>
    <w:rsid w:val="007F38BF"/>
    <w:rsid w:val="007F526C"/>
    <w:rsid w:val="00802F87"/>
    <w:rsid w:val="00804916"/>
    <w:rsid w:val="00805389"/>
    <w:rsid w:val="00806499"/>
    <w:rsid w:val="00807FAA"/>
    <w:rsid w:val="008200EC"/>
    <w:rsid w:val="00821CE9"/>
    <w:rsid w:val="008222FD"/>
    <w:rsid w:val="008270D7"/>
    <w:rsid w:val="00827503"/>
    <w:rsid w:val="008307BC"/>
    <w:rsid w:val="008348AF"/>
    <w:rsid w:val="008418BF"/>
    <w:rsid w:val="0084435F"/>
    <w:rsid w:val="00844CD7"/>
    <w:rsid w:val="00864141"/>
    <w:rsid w:val="00864A0A"/>
    <w:rsid w:val="00870D5C"/>
    <w:rsid w:val="008835F6"/>
    <w:rsid w:val="008845B1"/>
    <w:rsid w:val="00892DE6"/>
    <w:rsid w:val="00897F99"/>
    <w:rsid w:val="008A7C1B"/>
    <w:rsid w:val="008C0007"/>
    <w:rsid w:val="008C4804"/>
    <w:rsid w:val="008C5521"/>
    <w:rsid w:val="008C5AAC"/>
    <w:rsid w:val="008E02EE"/>
    <w:rsid w:val="008E2A99"/>
    <w:rsid w:val="008E3029"/>
    <w:rsid w:val="008E6044"/>
    <w:rsid w:val="008F4C3D"/>
    <w:rsid w:val="008F5676"/>
    <w:rsid w:val="008F6731"/>
    <w:rsid w:val="00900853"/>
    <w:rsid w:val="00900975"/>
    <w:rsid w:val="00905CBE"/>
    <w:rsid w:val="00914EE1"/>
    <w:rsid w:val="009212DF"/>
    <w:rsid w:val="00922366"/>
    <w:rsid w:val="0092454D"/>
    <w:rsid w:val="00926517"/>
    <w:rsid w:val="00932516"/>
    <w:rsid w:val="00935F4A"/>
    <w:rsid w:val="00936192"/>
    <w:rsid w:val="00947ABD"/>
    <w:rsid w:val="00957A6A"/>
    <w:rsid w:val="009650BF"/>
    <w:rsid w:val="00976474"/>
    <w:rsid w:val="009768F1"/>
    <w:rsid w:val="00981F8D"/>
    <w:rsid w:val="00994E43"/>
    <w:rsid w:val="009A10D2"/>
    <w:rsid w:val="009A5904"/>
    <w:rsid w:val="009A78F0"/>
    <w:rsid w:val="009D28B9"/>
    <w:rsid w:val="009D3069"/>
    <w:rsid w:val="009F2E82"/>
    <w:rsid w:val="009F357F"/>
    <w:rsid w:val="00A126A3"/>
    <w:rsid w:val="00A139CB"/>
    <w:rsid w:val="00A15921"/>
    <w:rsid w:val="00A20046"/>
    <w:rsid w:val="00A203DB"/>
    <w:rsid w:val="00A23FCC"/>
    <w:rsid w:val="00A402BB"/>
    <w:rsid w:val="00A44556"/>
    <w:rsid w:val="00A466F0"/>
    <w:rsid w:val="00A50702"/>
    <w:rsid w:val="00A50963"/>
    <w:rsid w:val="00A53E21"/>
    <w:rsid w:val="00A62B18"/>
    <w:rsid w:val="00A67B66"/>
    <w:rsid w:val="00A73E14"/>
    <w:rsid w:val="00A806A7"/>
    <w:rsid w:val="00A851B2"/>
    <w:rsid w:val="00AB2C0C"/>
    <w:rsid w:val="00AB3BDB"/>
    <w:rsid w:val="00AC26DF"/>
    <w:rsid w:val="00AC4809"/>
    <w:rsid w:val="00AD11C6"/>
    <w:rsid w:val="00AD20ED"/>
    <w:rsid w:val="00AD48D7"/>
    <w:rsid w:val="00AD563B"/>
    <w:rsid w:val="00AD5B10"/>
    <w:rsid w:val="00AE0549"/>
    <w:rsid w:val="00AE3163"/>
    <w:rsid w:val="00AF02FA"/>
    <w:rsid w:val="00AF2540"/>
    <w:rsid w:val="00B00936"/>
    <w:rsid w:val="00B01E7E"/>
    <w:rsid w:val="00B04383"/>
    <w:rsid w:val="00B05840"/>
    <w:rsid w:val="00B123FC"/>
    <w:rsid w:val="00B13918"/>
    <w:rsid w:val="00B154E5"/>
    <w:rsid w:val="00B211DF"/>
    <w:rsid w:val="00B31371"/>
    <w:rsid w:val="00B36F2D"/>
    <w:rsid w:val="00B50CF7"/>
    <w:rsid w:val="00B60E3A"/>
    <w:rsid w:val="00B62B6E"/>
    <w:rsid w:val="00B66709"/>
    <w:rsid w:val="00B714FF"/>
    <w:rsid w:val="00B72785"/>
    <w:rsid w:val="00B806A1"/>
    <w:rsid w:val="00B8631E"/>
    <w:rsid w:val="00B94F17"/>
    <w:rsid w:val="00B96B69"/>
    <w:rsid w:val="00BB13D5"/>
    <w:rsid w:val="00BB2369"/>
    <w:rsid w:val="00BB39EE"/>
    <w:rsid w:val="00BC47AD"/>
    <w:rsid w:val="00BD2575"/>
    <w:rsid w:val="00BD6097"/>
    <w:rsid w:val="00BE1538"/>
    <w:rsid w:val="00BE305D"/>
    <w:rsid w:val="00BE60CC"/>
    <w:rsid w:val="00C00E25"/>
    <w:rsid w:val="00C04574"/>
    <w:rsid w:val="00C05166"/>
    <w:rsid w:val="00C11762"/>
    <w:rsid w:val="00C12654"/>
    <w:rsid w:val="00C17B33"/>
    <w:rsid w:val="00C260F3"/>
    <w:rsid w:val="00C352AA"/>
    <w:rsid w:val="00C35ED5"/>
    <w:rsid w:val="00C36A7D"/>
    <w:rsid w:val="00C36E51"/>
    <w:rsid w:val="00C371C4"/>
    <w:rsid w:val="00C4225A"/>
    <w:rsid w:val="00C500DC"/>
    <w:rsid w:val="00C618C0"/>
    <w:rsid w:val="00C65222"/>
    <w:rsid w:val="00C6628C"/>
    <w:rsid w:val="00C678C0"/>
    <w:rsid w:val="00C67DA4"/>
    <w:rsid w:val="00C7195B"/>
    <w:rsid w:val="00C72C0A"/>
    <w:rsid w:val="00C8255E"/>
    <w:rsid w:val="00C848EA"/>
    <w:rsid w:val="00C9113A"/>
    <w:rsid w:val="00C91C2F"/>
    <w:rsid w:val="00C953A1"/>
    <w:rsid w:val="00C97919"/>
    <w:rsid w:val="00CA58C1"/>
    <w:rsid w:val="00CA7A26"/>
    <w:rsid w:val="00CB01D4"/>
    <w:rsid w:val="00CB3D9E"/>
    <w:rsid w:val="00CC2EA5"/>
    <w:rsid w:val="00CC3EC8"/>
    <w:rsid w:val="00CC4046"/>
    <w:rsid w:val="00CD3241"/>
    <w:rsid w:val="00CD3645"/>
    <w:rsid w:val="00CD797A"/>
    <w:rsid w:val="00CE6223"/>
    <w:rsid w:val="00CF49A9"/>
    <w:rsid w:val="00D00144"/>
    <w:rsid w:val="00D025F8"/>
    <w:rsid w:val="00D14AFE"/>
    <w:rsid w:val="00D16435"/>
    <w:rsid w:val="00D171F8"/>
    <w:rsid w:val="00D213B4"/>
    <w:rsid w:val="00D214B9"/>
    <w:rsid w:val="00D22E00"/>
    <w:rsid w:val="00D30BBA"/>
    <w:rsid w:val="00D33618"/>
    <w:rsid w:val="00D368F8"/>
    <w:rsid w:val="00D47E19"/>
    <w:rsid w:val="00D578EA"/>
    <w:rsid w:val="00D57F90"/>
    <w:rsid w:val="00D63061"/>
    <w:rsid w:val="00D63723"/>
    <w:rsid w:val="00D67022"/>
    <w:rsid w:val="00D67B34"/>
    <w:rsid w:val="00D722B1"/>
    <w:rsid w:val="00D73445"/>
    <w:rsid w:val="00D76057"/>
    <w:rsid w:val="00D92504"/>
    <w:rsid w:val="00DA6314"/>
    <w:rsid w:val="00DD3220"/>
    <w:rsid w:val="00DD6861"/>
    <w:rsid w:val="00DE2622"/>
    <w:rsid w:val="00DE4765"/>
    <w:rsid w:val="00E02D37"/>
    <w:rsid w:val="00E033C9"/>
    <w:rsid w:val="00E0407B"/>
    <w:rsid w:val="00E07F71"/>
    <w:rsid w:val="00E13C64"/>
    <w:rsid w:val="00E17FF0"/>
    <w:rsid w:val="00E2741C"/>
    <w:rsid w:val="00E34E5A"/>
    <w:rsid w:val="00E36171"/>
    <w:rsid w:val="00E36A8C"/>
    <w:rsid w:val="00E3749F"/>
    <w:rsid w:val="00E4673B"/>
    <w:rsid w:val="00E46D6F"/>
    <w:rsid w:val="00E470D3"/>
    <w:rsid w:val="00E50B12"/>
    <w:rsid w:val="00E54ABF"/>
    <w:rsid w:val="00E55647"/>
    <w:rsid w:val="00E56AD2"/>
    <w:rsid w:val="00E60754"/>
    <w:rsid w:val="00E627FA"/>
    <w:rsid w:val="00E63E7D"/>
    <w:rsid w:val="00E7510A"/>
    <w:rsid w:val="00E763AE"/>
    <w:rsid w:val="00E76DCD"/>
    <w:rsid w:val="00E80985"/>
    <w:rsid w:val="00EA378D"/>
    <w:rsid w:val="00EB04EC"/>
    <w:rsid w:val="00EB05E1"/>
    <w:rsid w:val="00EB05E8"/>
    <w:rsid w:val="00EB2D8E"/>
    <w:rsid w:val="00EC0179"/>
    <w:rsid w:val="00ED00FA"/>
    <w:rsid w:val="00ED3CF3"/>
    <w:rsid w:val="00ED784F"/>
    <w:rsid w:val="00ED7B6B"/>
    <w:rsid w:val="00EE407B"/>
    <w:rsid w:val="00EF4069"/>
    <w:rsid w:val="00EF6F92"/>
    <w:rsid w:val="00F16073"/>
    <w:rsid w:val="00F2350C"/>
    <w:rsid w:val="00F32B5A"/>
    <w:rsid w:val="00F357D8"/>
    <w:rsid w:val="00F372E0"/>
    <w:rsid w:val="00F453F0"/>
    <w:rsid w:val="00F51DB9"/>
    <w:rsid w:val="00F52628"/>
    <w:rsid w:val="00F53916"/>
    <w:rsid w:val="00F63320"/>
    <w:rsid w:val="00F63812"/>
    <w:rsid w:val="00F7143D"/>
    <w:rsid w:val="00F75855"/>
    <w:rsid w:val="00F83621"/>
    <w:rsid w:val="00F83966"/>
    <w:rsid w:val="00F8486C"/>
    <w:rsid w:val="00F87D3C"/>
    <w:rsid w:val="00F970AA"/>
    <w:rsid w:val="00FB4068"/>
    <w:rsid w:val="00FB5034"/>
    <w:rsid w:val="00FB562C"/>
    <w:rsid w:val="00FC2A86"/>
    <w:rsid w:val="00FD000E"/>
    <w:rsid w:val="00FD00AE"/>
    <w:rsid w:val="00FD0337"/>
    <w:rsid w:val="00FD16C6"/>
    <w:rsid w:val="00FD514C"/>
    <w:rsid w:val="00FD74EA"/>
    <w:rsid w:val="00FE2D7D"/>
    <w:rsid w:val="00FE383E"/>
    <w:rsid w:val="00FF296C"/>
    <w:rsid w:val="00FF5293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43C9BB"/>
  <w15:docId w15:val="{3509DFE6-FBAF-486E-9617-90E4B93F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2785"/>
  </w:style>
  <w:style w:type="paragraph" w:styleId="Nagwek1">
    <w:name w:val="heading 1"/>
    <w:basedOn w:val="Normalny"/>
    <w:next w:val="Normalny"/>
    <w:link w:val="Nagwek1Znak"/>
    <w:uiPriority w:val="9"/>
    <w:qFormat/>
    <w:rsid w:val="009F2E82"/>
    <w:pPr>
      <w:keepNext/>
      <w:keepLines/>
      <w:spacing w:before="480"/>
      <w:ind w:firstLine="6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F2E82"/>
    <w:pPr>
      <w:keepNext/>
      <w:keepLines/>
      <w:spacing w:before="200"/>
      <w:ind w:firstLine="6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4EFB"/>
    <w:pPr>
      <w:keepNext/>
      <w:keepLines/>
      <w:spacing w:before="200"/>
      <w:ind w:firstLine="6"/>
      <w:jc w:val="both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5C1B"/>
    <w:pPr>
      <w:keepNext/>
      <w:spacing w:before="240" w:after="6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F2E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9F2E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184EF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500DC"/>
    <w:rPr>
      <w:sz w:val="28"/>
    </w:rPr>
  </w:style>
  <w:style w:type="character" w:customStyle="1" w:styleId="TekstpodstawowyZnak">
    <w:name w:val="Tekst podstawowy Znak"/>
    <w:link w:val="Tekstpodstawowy"/>
    <w:uiPriority w:val="99"/>
    <w:rsid w:val="00184EFB"/>
    <w:rPr>
      <w:sz w:val="28"/>
    </w:rPr>
  </w:style>
  <w:style w:type="paragraph" w:styleId="Tytu">
    <w:name w:val="Title"/>
    <w:basedOn w:val="Normalny"/>
    <w:link w:val="TytuZnak"/>
    <w:qFormat/>
    <w:rsid w:val="00B806A1"/>
    <w:pPr>
      <w:jc w:val="center"/>
    </w:pPr>
    <w:rPr>
      <w:b/>
      <w:sz w:val="44"/>
    </w:rPr>
  </w:style>
  <w:style w:type="character" w:customStyle="1" w:styleId="TytuZnak">
    <w:name w:val="Tytuł Znak"/>
    <w:link w:val="Tytu"/>
    <w:rsid w:val="00184EFB"/>
    <w:rPr>
      <w:b/>
      <w:sz w:val="44"/>
    </w:rPr>
  </w:style>
  <w:style w:type="character" w:styleId="Hipercze">
    <w:name w:val="Hyperlink"/>
    <w:uiPriority w:val="99"/>
    <w:rsid w:val="00B806A1"/>
    <w:rPr>
      <w:color w:val="0000FF"/>
      <w:u w:val="single"/>
    </w:rPr>
  </w:style>
  <w:style w:type="table" w:styleId="Tabela-Siatka">
    <w:name w:val="Table Grid"/>
    <w:basedOn w:val="Standardowy"/>
    <w:rsid w:val="00ED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21CE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21CE9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21C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9F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F2E8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184EFB"/>
    <w:pPr>
      <w:ind w:firstLine="6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84E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EFB"/>
    <w:pPr>
      <w:tabs>
        <w:tab w:val="center" w:pos="4536"/>
        <w:tab w:val="right" w:pos="9072"/>
      </w:tabs>
      <w:ind w:firstLine="6"/>
      <w:jc w:val="both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84EFB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184EFB"/>
    <w:pPr>
      <w:ind w:left="72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184EFB"/>
    <w:pPr>
      <w:suppressAutoHyphens/>
      <w:jc w:val="center"/>
    </w:pPr>
    <w:rPr>
      <w:sz w:val="24"/>
      <w:lang w:eastAsia="ar-SA"/>
    </w:rPr>
  </w:style>
  <w:style w:type="paragraph" w:styleId="Bezodstpw">
    <w:name w:val="No Spacing"/>
    <w:uiPriority w:val="1"/>
    <w:qFormat/>
    <w:rsid w:val="00184EFB"/>
    <w:rPr>
      <w:sz w:val="24"/>
      <w:szCs w:val="24"/>
    </w:rPr>
  </w:style>
  <w:style w:type="paragraph" w:customStyle="1" w:styleId="Textbody">
    <w:name w:val="Text body"/>
    <w:basedOn w:val="Normalny"/>
    <w:rsid w:val="00184EFB"/>
    <w:pPr>
      <w:suppressAutoHyphens/>
      <w:autoSpaceDN w:val="0"/>
      <w:spacing w:after="120"/>
      <w:textAlignment w:val="baseline"/>
    </w:pPr>
    <w:rPr>
      <w:kern w:val="3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115C1B"/>
    <w:pPr>
      <w:keepNext/>
      <w:keepLines/>
      <w:spacing w:before="200"/>
      <w:ind w:firstLine="6"/>
      <w:jc w:val="both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15C1B"/>
  </w:style>
  <w:style w:type="character" w:customStyle="1" w:styleId="Nagwek4Znak">
    <w:name w:val="Nagłówek 4 Znak"/>
    <w:link w:val="Nagwek4"/>
    <w:uiPriority w:val="9"/>
    <w:semiHidden/>
    <w:rsid w:val="00115C1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115C1B"/>
    <w:pPr>
      <w:ind w:firstLine="6"/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yteHipercze1">
    <w:name w:val="UżyteHiperłącze1"/>
    <w:uiPriority w:val="99"/>
    <w:semiHidden/>
    <w:unhideWhenUsed/>
    <w:rsid w:val="00115C1B"/>
    <w:rPr>
      <w:color w:val="800080"/>
      <w:u w:val="single"/>
    </w:rPr>
  </w:style>
  <w:style w:type="character" w:styleId="Pogrubienie">
    <w:name w:val="Strong"/>
    <w:uiPriority w:val="22"/>
    <w:qFormat/>
    <w:rsid w:val="00115C1B"/>
    <w:rPr>
      <w:b/>
      <w:bCs/>
    </w:rPr>
  </w:style>
  <w:style w:type="character" w:customStyle="1" w:styleId="apple-style-span">
    <w:name w:val="apple-style-span"/>
    <w:rsid w:val="00115C1B"/>
  </w:style>
  <w:style w:type="paragraph" w:customStyle="1" w:styleId="Akapitzlist2">
    <w:name w:val="Akapit z listą2"/>
    <w:basedOn w:val="Normalny"/>
    <w:qFormat/>
    <w:rsid w:val="00115C1B"/>
    <w:pPr>
      <w:ind w:left="720"/>
      <w:jc w:val="both"/>
    </w:pPr>
    <w:rPr>
      <w:sz w:val="24"/>
      <w:szCs w:val="24"/>
    </w:rPr>
  </w:style>
  <w:style w:type="paragraph" w:customStyle="1" w:styleId="Normalny1">
    <w:name w:val="Normalny1"/>
    <w:basedOn w:val="Normalny"/>
    <w:rsid w:val="00115C1B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en-US" w:bidi="en-US"/>
    </w:rPr>
  </w:style>
  <w:style w:type="character" w:customStyle="1" w:styleId="Nagwek4Znak1">
    <w:name w:val="Nagłówek 4 Znak1"/>
    <w:basedOn w:val="Domylnaczcionkaakapitu"/>
    <w:semiHidden/>
    <w:rsid w:val="00115C1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UyteHipercze">
    <w:name w:val="FollowedHyperlink"/>
    <w:basedOn w:val="Domylnaczcionkaakapitu"/>
    <w:rsid w:val="00115C1B"/>
    <w:rPr>
      <w:color w:val="800080" w:themeColor="followedHyperlink"/>
      <w:u w:val="single"/>
    </w:rPr>
  </w:style>
  <w:style w:type="character" w:customStyle="1" w:styleId="ng-binding">
    <w:name w:val="ng-binding"/>
    <w:basedOn w:val="Domylnaczcionkaakapitu"/>
    <w:rsid w:val="008C0007"/>
  </w:style>
  <w:style w:type="table" w:customStyle="1" w:styleId="Tabela-Siatka11">
    <w:name w:val="Tabela - Siatka11"/>
    <w:basedOn w:val="Standardowy"/>
    <w:next w:val="Tabela-Siatka"/>
    <w:rsid w:val="00121DDC"/>
    <w:pPr>
      <w:ind w:firstLine="6"/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B3D9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3D9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B3D9E"/>
    <w:rPr>
      <w:vertAlign w:val="superscript"/>
    </w:rPr>
  </w:style>
  <w:style w:type="table" w:customStyle="1" w:styleId="Tabela-Siatka12">
    <w:name w:val="Tabela - Siatka12"/>
    <w:basedOn w:val="Standardowy"/>
    <w:next w:val="Tabela-Siatka"/>
    <w:rsid w:val="00D63723"/>
    <w:pPr>
      <w:ind w:firstLine="6"/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870D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70D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aca.mysl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34BF-A6B9-493E-96ED-6604247D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294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P-9332-1/2003</vt:lpstr>
    </vt:vector>
  </TitlesOfParts>
  <Company>Powiatowy Urząd Pracy w Myślenicach</Company>
  <LinksUpToDate>false</LinksUpToDate>
  <CharactersWithSpaces>10601</CharactersWithSpaces>
  <SharedDoc>false</SharedDoc>
  <HLinks>
    <vt:vector size="6" baseType="variant"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b.tomal@praca.mysle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P-9332-1/2003</dc:title>
  <dc:creator>Szkolenia</dc:creator>
  <cp:lastModifiedBy>PUP Myślenice</cp:lastModifiedBy>
  <cp:revision>21</cp:revision>
  <cp:lastPrinted>2026-01-05T08:20:00Z</cp:lastPrinted>
  <dcterms:created xsi:type="dcterms:W3CDTF">2026-01-02T11:30:00Z</dcterms:created>
  <dcterms:modified xsi:type="dcterms:W3CDTF">2026-01-05T11:44:00Z</dcterms:modified>
</cp:coreProperties>
</file>